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6F0C8" w14:textId="0D9A3C9B" w:rsidR="00CF1CCA" w:rsidRPr="000C411B" w:rsidRDefault="00BA7E17" w:rsidP="00874F4B">
      <w:pPr>
        <w:ind w:left="2124"/>
        <w:jc w:val="right"/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beits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</w:t>
      </w:r>
      <w:r w:rsidR="00874F4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C411B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1FB7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MS Kemat</w:t>
      </w:r>
      <w:r w:rsidR="00D356D8" w:rsidRPr="000C411B">
        <w:rPr>
          <w:b/>
          <w:color w:val="C9C9C9" w:themeColor="accent3" w:themeTint="99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</w:p>
    <w:p w14:paraId="70B11A8E" w14:textId="608CA037" w:rsidR="00D356D8" w:rsidRPr="004E7235" w:rsidRDefault="00874F4B" w:rsidP="00874F4B">
      <w:pPr>
        <w:ind w:left="2124"/>
        <w:jc w:val="right"/>
        <w:rPr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7235">
        <w:rPr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asse</w:t>
      </w:r>
      <w:r w:rsidR="009154C6" w:rsidRPr="004E7235">
        <w:rPr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261E1" w:rsidRPr="004E7235">
        <w:rPr>
          <w:b/>
          <w:color w:val="C9C9C9" w:themeColor="accent3" w:themeTint="99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7E17" w14:paraId="67F596AF" w14:textId="77777777" w:rsidTr="00874F4B">
        <w:tc>
          <w:tcPr>
            <w:tcW w:w="4248" w:type="dxa"/>
          </w:tcPr>
          <w:p w14:paraId="2E90EBBB" w14:textId="7385B0DF" w:rsidR="00BA7E17" w:rsidRPr="00CB3B3E" w:rsidRDefault="00BA7E17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ch</w:t>
            </w:r>
            <w:r w:rsid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814" w:type="dxa"/>
          </w:tcPr>
          <w:p w14:paraId="08B0212E" w14:textId="652AE897" w:rsidR="00BA7E17" w:rsidRPr="009154C6" w:rsidRDefault="004261E1" w:rsidP="00721FB7">
            <w:pP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hematik</w:t>
            </w:r>
          </w:p>
        </w:tc>
      </w:tr>
      <w:tr w:rsidR="00BA7E17" w14:paraId="330CE998" w14:textId="77777777" w:rsidTr="00874F4B">
        <w:tc>
          <w:tcPr>
            <w:tcW w:w="4248" w:type="dxa"/>
          </w:tcPr>
          <w:p w14:paraId="53A2A186" w14:textId="5CC82BB2" w:rsidR="00BA7E17" w:rsidRPr="00CB3B3E" w:rsidRDefault="0003477F" w:rsidP="00721FB7">
            <w:pPr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lw</w:t>
            </w:r>
            <w:r w:rsidR="00BA7E17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he</w:t>
            </w:r>
            <w:r w:rsidR="000C411B" w:rsidRPr="00CB3B3E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4261E1">
              <w:rPr>
                <w:b/>
                <w:color w:val="7B7B7B" w:themeColor="accent3" w:themeShade="BF"/>
                <w:spacing w:val="10"/>
                <w:sz w:val="44"/>
                <w:szCs w:val="4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</w:t>
            </w:r>
          </w:p>
        </w:tc>
        <w:tc>
          <w:tcPr>
            <w:tcW w:w="4814" w:type="dxa"/>
          </w:tcPr>
          <w:p w14:paraId="211B6560" w14:textId="6FFD918B" w:rsidR="00BA7E17" w:rsidRPr="00592B61" w:rsidRDefault="0015396B" w:rsidP="00721FB7">
            <w:pPr>
              <w:rPr>
                <w:b/>
                <w:color w:val="2E74B5" w:themeColor="accent5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="009154C6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="00BA7E17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874F4B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261E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2C7C49" w:rsidRPr="00592B61">
              <w:rPr>
                <w:color w:val="2E74B5" w:themeColor="accent5" w:themeShade="BF"/>
                <w:sz w:val="36"/>
                <w:szCs w:val="3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2020</w:t>
            </w:r>
          </w:p>
        </w:tc>
      </w:tr>
    </w:tbl>
    <w:p w14:paraId="4F85B488" w14:textId="77777777" w:rsidR="00402566" w:rsidRPr="00402566" w:rsidRDefault="00402566" w:rsidP="00AD3CA6">
      <w:pPr>
        <w:rPr>
          <w:i/>
          <w:iCs/>
          <w:sz w:val="4"/>
          <w:szCs w:val="4"/>
        </w:rPr>
      </w:pPr>
      <w:bookmarkStart w:id="0" w:name="_GoBack"/>
      <w:bookmarkEnd w:id="0"/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4815"/>
        <w:gridCol w:w="2835"/>
        <w:gridCol w:w="1417"/>
      </w:tblGrid>
      <w:tr w:rsidR="005B5AC6" w14:paraId="2228C5D3" w14:textId="77777777" w:rsidTr="7E736DB9">
        <w:tc>
          <w:tcPr>
            <w:tcW w:w="4815" w:type="dxa"/>
          </w:tcPr>
          <w:p w14:paraId="2D6FE6A2" w14:textId="057EEEDA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Hlk35686118"/>
            <w:r w:rsidRPr="00CB3B3E">
              <w:rPr>
                <w:b/>
                <w:color w:val="7B7B7B" w:themeColor="accent3" w:themeShade="BF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 w:rsidR="000C411B">
              <w:rPr>
                <w:b/>
                <w:color w:val="C9C9C9" w:themeColor="accent3" w:themeTint="99"/>
                <w:spacing w:val="10"/>
                <w:sz w:val="36"/>
                <w:szCs w:val="3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2835" w:type="dxa"/>
          </w:tcPr>
          <w:p w14:paraId="38EF9AD6" w14:textId="20ACC3BE" w:rsidR="005B5AC6" w:rsidRPr="00721FB7" w:rsidRDefault="00A368FC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beitsmaterial</w:t>
            </w:r>
            <w:r w:rsidR="00F32ABC" w:rsidRPr="00CB3B3E">
              <w:rPr>
                <w:b/>
                <w:color w:val="C9C9C9" w:themeColor="accent3" w:themeTint="99"/>
                <w:spacing w:val="10"/>
                <w:sz w:val="24"/>
                <w:szCs w:val="24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d</w:t>
            </w:r>
            <w:r w:rsidR="00F32ABC">
              <w:rPr>
                <w:b/>
                <w:color w:val="4472C4" w:themeColor="accent1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ücke STRG und klicke auf den Link</w:t>
            </w:r>
            <w:r w:rsidR="00F32ABC" w:rsidRPr="00874F4B">
              <w:rPr>
                <w:b/>
                <w:color w:val="2E74B5" w:themeColor="accent5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1417" w:type="dxa"/>
          </w:tcPr>
          <w:p w14:paraId="5B13D03E" w14:textId="77777777" w:rsidR="005B5AC6" w:rsidRPr="00721FB7" w:rsidRDefault="005B5AC6" w:rsidP="00721FB7">
            <w:pPr>
              <w:rPr>
                <w:b/>
                <w:color w:val="E7E6E6" w:themeColor="background2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rledigt am:</w:t>
            </w:r>
          </w:p>
        </w:tc>
      </w:tr>
      <w:tr w:rsidR="00B11BD1" w14:paraId="3562C9CE" w14:textId="77777777" w:rsidTr="7E736DB9">
        <w:tc>
          <w:tcPr>
            <w:tcW w:w="4815" w:type="dxa"/>
          </w:tcPr>
          <w:p w14:paraId="12E63E71" w14:textId="5567F09A" w:rsidR="00B11BD1" w:rsidRPr="00045622" w:rsidRDefault="00B11BD1" w:rsidP="00D70F3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ösungen zu den Aufgaben der letzten Woche!</w:t>
            </w:r>
          </w:p>
        </w:tc>
        <w:tc>
          <w:tcPr>
            <w:tcW w:w="2835" w:type="dxa"/>
          </w:tcPr>
          <w:p w14:paraId="25F63D22" w14:textId="70D9B744" w:rsidR="00B11BD1" w:rsidRPr="00AD3CA6" w:rsidRDefault="00B11BD1" w:rsidP="00153F1D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Findest du auf Seite 2</w:t>
            </w:r>
            <w:r w:rsidR="00C84064">
              <w:rPr>
                <w:b/>
                <w:sz w:val="24"/>
                <w:szCs w:val="20"/>
              </w:rPr>
              <w:t>!</w:t>
            </w:r>
          </w:p>
        </w:tc>
        <w:tc>
          <w:tcPr>
            <w:tcW w:w="1417" w:type="dxa"/>
          </w:tcPr>
          <w:p w14:paraId="72941126" w14:textId="77777777" w:rsidR="00B11BD1" w:rsidRDefault="00B11BD1" w:rsidP="002D0AFE"/>
        </w:tc>
      </w:tr>
      <w:bookmarkEnd w:id="1"/>
      <w:tr w:rsidR="002D0AFE" w14:paraId="58D28335" w14:textId="77777777" w:rsidTr="7E736DB9">
        <w:tc>
          <w:tcPr>
            <w:tcW w:w="4815" w:type="dxa"/>
          </w:tcPr>
          <w:p w14:paraId="70811B3A" w14:textId="6E46A84E" w:rsidR="002D0AFE" w:rsidRPr="00045622" w:rsidRDefault="002D0AFE" w:rsidP="00D70F3D">
            <w:pPr>
              <w:rPr>
                <w:b/>
                <w:color w:val="FF0000"/>
              </w:rPr>
            </w:pPr>
            <w:r w:rsidRPr="00045622">
              <w:rPr>
                <w:b/>
                <w:color w:val="FF0000"/>
              </w:rPr>
              <w:t>Winkel</w:t>
            </w:r>
            <w:r w:rsidR="00045622" w:rsidRPr="00045622">
              <w:rPr>
                <w:b/>
                <w:color w:val="FF0000"/>
              </w:rPr>
              <w:t xml:space="preserve"> zeichne</w:t>
            </w:r>
            <w:r w:rsidR="00D70F3D">
              <w:rPr>
                <w:b/>
                <w:color w:val="FF0000"/>
              </w:rPr>
              <w:t>n</w:t>
            </w:r>
          </w:p>
          <w:p w14:paraId="17EE109B" w14:textId="77777777" w:rsidR="00045622" w:rsidRPr="00AD3CA6" w:rsidRDefault="00045622" w:rsidP="00D70F3D">
            <w:pPr>
              <w:rPr>
                <w:b/>
                <w:sz w:val="24"/>
                <w:szCs w:val="20"/>
              </w:rPr>
            </w:pPr>
            <w:r w:rsidRPr="00AD3CA6">
              <w:rPr>
                <w:b/>
                <w:sz w:val="24"/>
                <w:szCs w:val="20"/>
              </w:rPr>
              <w:t>Zeichne folgende Winkel in dein SÜ-Heft:</w:t>
            </w:r>
          </w:p>
          <w:p w14:paraId="22FFC4FB" w14:textId="77777777" w:rsidR="00045622" w:rsidRPr="00AD3CA6" w:rsidRDefault="00045622" w:rsidP="00D70F3D">
            <w:pPr>
              <w:rPr>
                <w:rFonts w:ascii="Calibri" w:hAnsi="Calibri" w:cs="Calibri"/>
                <w:b/>
                <w:sz w:val="28"/>
              </w:rPr>
            </w:pPr>
            <w:r w:rsidRPr="00AD3CA6">
              <w:rPr>
                <w:rFonts w:cstheme="minorHAnsi"/>
                <w:b/>
                <w:sz w:val="28"/>
              </w:rPr>
              <w:t xml:space="preserve">α=67°; </w:t>
            </w:r>
            <w:r w:rsidRPr="00AD3CA6">
              <w:rPr>
                <w:rFonts w:ascii="Calibri" w:hAnsi="Calibri" w:cs="Calibri"/>
                <w:b/>
                <w:sz w:val="28"/>
              </w:rPr>
              <w:t>β=125°;</w:t>
            </w:r>
          </w:p>
          <w:p w14:paraId="6C0E8693" w14:textId="77777777" w:rsidR="00045622" w:rsidRDefault="00045622" w:rsidP="00D70F3D">
            <w:pPr>
              <w:rPr>
                <w:rFonts w:ascii="Times New Roman" w:hAnsi="Times New Roman"/>
                <w:b/>
                <w:sz w:val="28"/>
              </w:rPr>
            </w:pPr>
            <w:r w:rsidRPr="00AD3CA6">
              <w:rPr>
                <w:rFonts w:ascii="Times New Roman" w:hAnsi="Times New Roman"/>
                <w:b/>
                <w:sz w:val="28"/>
              </w:rPr>
              <w:t>ɛ=315</w:t>
            </w:r>
            <w:r w:rsidRPr="00AD3CA6">
              <w:rPr>
                <w:rFonts w:cstheme="minorHAnsi"/>
                <w:b/>
                <w:sz w:val="28"/>
              </w:rPr>
              <w:t>°</w:t>
            </w:r>
            <w:r w:rsidRPr="00AD3CA6">
              <w:rPr>
                <w:rFonts w:ascii="Times New Roman" w:hAnsi="Times New Roman"/>
                <w:b/>
                <w:sz w:val="28"/>
              </w:rPr>
              <w:t>; ɤ=275</w:t>
            </w:r>
            <w:r w:rsidRPr="00AD3CA6">
              <w:rPr>
                <w:rFonts w:cstheme="minorHAnsi"/>
                <w:b/>
                <w:sz w:val="28"/>
              </w:rPr>
              <w:t>°</w:t>
            </w:r>
            <w:r w:rsidRPr="00AD3CA6">
              <w:rPr>
                <w:rFonts w:ascii="Times New Roman" w:hAnsi="Times New Roman"/>
                <w:b/>
                <w:sz w:val="28"/>
              </w:rPr>
              <w:t>;</w:t>
            </w:r>
          </w:p>
          <w:p w14:paraId="13D4E4AF" w14:textId="77777777" w:rsidR="005C07CB" w:rsidRPr="005C07CB" w:rsidRDefault="005C07CB" w:rsidP="00D70F3D">
            <w:pPr>
              <w:rPr>
                <w:rFonts w:ascii="Times New Roman" w:hAnsi="Times New Roman"/>
                <w:b/>
                <w:sz w:val="20"/>
                <w:szCs w:val="16"/>
              </w:rPr>
            </w:pPr>
          </w:p>
          <w:p w14:paraId="52FD68A9" w14:textId="4FE5583E" w:rsidR="005C07CB" w:rsidRDefault="005C07CB" w:rsidP="00D70F3D">
            <w:r w:rsidRPr="005C07CB">
              <w:rPr>
                <w:rFonts w:ascii="Times New Roman" w:hAnsi="Times New Roman"/>
                <w:b/>
                <w:szCs w:val="18"/>
              </w:rPr>
              <w:t>Falls Links nicht funktionieren, findest du die Linkliste auf Seite 6!</w:t>
            </w:r>
          </w:p>
        </w:tc>
        <w:tc>
          <w:tcPr>
            <w:tcW w:w="2835" w:type="dxa"/>
          </w:tcPr>
          <w:p w14:paraId="5969A74C" w14:textId="77777777" w:rsidR="002D0AFE" w:rsidRDefault="00361297" w:rsidP="00153F1D">
            <w:pPr>
              <w:rPr>
                <w:b/>
                <w:sz w:val="24"/>
                <w:szCs w:val="20"/>
              </w:rPr>
            </w:pPr>
            <w:r w:rsidRPr="00AD3CA6">
              <w:rPr>
                <w:b/>
                <w:sz w:val="24"/>
                <w:szCs w:val="20"/>
              </w:rPr>
              <w:t>Arbeite in dein SÜ-Heft!</w:t>
            </w:r>
          </w:p>
          <w:p w14:paraId="021B9417" w14:textId="3A1A3B00" w:rsidR="001A3243" w:rsidRDefault="001A3243" w:rsidP="00153F1D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Videoanleitung zur Wiederholung:</w:t>
            </w:r>
          </w:p>
          <w:p w14:paraId="634687C6" w14:textId="5C67B3EE" w:rsidR="009820DB" w:rsidRDefault="00B920DE" w:rsidP="00153F1D">
            <w:pPr>
              <w:rPr>
                <w:rStyle w:val="Hyperlink"/>
              </w:rPr>
            </w:pPr>
            <w:hyperlink r:id="rId11" w:history="1">
              <w:r w:rsidR="009820DB" w:rsidRPr="009820DB">
                <w:rPr>
                  <w:rStyle w:val="Hyperlink"/>
                </w:rPr>
                <w:t>Winkel bezeichnen</w:t>
              </w:r>
            </w:hyperlink>
          </w:p>
          <w:p w14:paraId="7FC6B761" w14:textId="1CEA6662" w:rsidR="00F4173D" w:rsidRDefault="00B920DE" w:rsidP="00153F1D">
            <w:hyperlink r:id="rId12" w:history="1">
              <w:r w:rsidR="00F4173D" w:rsidRPr="00F4173D">
                <w:rPr>
                  <w:rStyle w:val="Hyperlink"/>
                </w:rPr>
                <w:t xml:space="preserve">Winkel </w:t>
              </w:r>
              <w:r w:rsidR="00F4173D" w:rsidRPr="00F4173D">
                <w:rPr>
                  <w:rStyle w:val="Hyperlink"/>
                </w:rPr>
                <w:t>z</w:t>
              </w:r>
              <w:r w:rsidR="00F4173D" w:rsidRPr="00F4173D">
                <w:rPr>
                  <w:rStyle w:val="Hyperlink"/>
                </w:rPr>
                <w:t>eichnen (1.Video)</w:t>
              </w:r>
            </w:hyperlink>
          </w:p>
          <w:p w14:paraId="29E3A77A" w14:textId="10A0EF00" w:rsidR="00EC4E3E" w:rsidRPr="00340A5E" w:rsidRDefault="00B920DE" w:rsidP="00153F1D">
            <w:pPr>
              <w:rPr>
                <w:rStyle w:val="Hyperlink"/>
              </w:rPr>
            </w:pPr>
            <w:hyperlink r:id="rId13" w:history="1">
              <w:r w:rsidR="00EC4E3E" w:rsidRPr="009A3904">
                <w:rPr>
                  <w:rStyle w:val="Hyperlink"/>
                </w:rPr>
                <w:t>Winkel zeichne</w:t>
              </w:r>
              <w:r w:rsidR="00EC4E3E" w:rsidRPr="009A3904">
                <w:rPr>
                  <w:rStyle w:val="Hyperlink"/>
                </w:rPr>
                <w:t>n</w:t>
              </w:r>
              <w:r w:rsidR="00EC4E3E" w:rsidRPr="009A3904">
                <w:rPr>
                  <w:rStyle w:val="Hyperlink"/>
                </w:rPr>
                <w:t xml:space="preserve"> </w:t>
              </w:r>
              <w:r w:rsidR="00CB4F0C" w:rsidRPr="009A3904">
                <w:rPr>
                  <w:rStyle w:val="Hyperlink"/>
                </w:rPr>
                <w:t>(2.Video)</w:t>
              </w:r>
            </w:hyperlink>
          </w:p>
          <w:p w14:paraId="5EA4FEAC" w14:textId="05EAB59E" w:rsidR="00546713" w:rsidRPr="00164B10" w:rsidRDefault="00B920DE" w:rsidP="00153F1D">
            <w:hyperlink r:id="rId14" w:history="1">
              <w:r w:rsidR="00546713" w:rsidRPr="00340A5E">
                <w:rPr>
                  <w:rStyle w:val="Hyperlink"/>
                </w:rPr>
                <w:t>Winkel</w:t>
              </w:r>
              <w:r w:rsidR="00546713" w:rsidRPr="00340A5E">
                <w:rPr>
                  <w:rStyle w:val="Hyperlink"/>
                </w:rPr>
                <w:t>a</w:t>
              </w:r>
              <w:r w:rsidR="00546713" w:rsidRPr="00340A5E">
                <w:rPr>
                  <w:rStyle w:val="Hyperlink"/>
                </w:rPr>
                <w:t>rten</w:t>
              </w:r>
            </w:hyperlink>
          </w:p>
        </w:tc>
        <w:tc>
          <w:tcPr>
            <w:tcW w:w="1417" w:type="dxa"/>
          </w:tcPr>
          <w:p w14:paraId="7ACB002C" w14:textId="77777777" w:rsidR="002D0AFE" w:rsidRDefault="002D0AFE" w:rsidP="002D0AFE"/>
        </w:tc>
      </w:tr>
      <w:tr w:rsidR="00045622" w14:paraId="703138CF" w14:textId="77777777" w:rsidTr="7E736DB9">
        <w:tc>
          <w:tcPr>
            <w:tcW w:w="4815" w:type="dxa"/>
            <w:vAlign w:val="center"/>
          </w:tcPr>
          <w:p w14:paraId="3702F8B0" w14:textId="0ED7D709" w:rsidR="00045622" w:rsidRDefault="00856ADD" w:rsidP="00045622">
            <w:pPr>
              <w:rPr>
                <w:b/>
                <w:sz w:val="28"/>
              </w:rPr>
            </w:pPr>
            <w:r>
              <w:rPr>
                <w:b/>
                <w:color w:val="FF0000"/>
              </w:rPr>
              <w:t>Gleichungen</w:t>
            </w:r>
          </w:p>
          <w:p w14:paraId="047F09B0" w14:textId="053E9834" w:rsidR="00045622" w:rsidRPr="00AD3CA6" w:rsidRDefault="00045622" w:rsidP="00045622">
            <w:pPr>
              <w:rPr>
                <w:b/>
                <w:sz w:val="24"/>
                <w:szCs w:val="20"/>
              </w:rPr>
            </w:pPr>
            <w:r w:rsidRPr="00AD3CA6">
              <w:rPr>
                <w:b/>
                <w:sz w:val="24"/>
                <w:szCs w:val="20"/>
              </w:rPr>
              <w:t>Löse die Gleichungen und mach die Probe:</w:t>
            </w:r>
          </w:p>
          <w:p w14:paraId="18A3575E" w14:textId="77777777" w:rsidR="00045622" w:rsidRPr="00AD3CA6" w:rsidRDefault="00045622" w:rsidP="00045622">
            <w:pPr>
              <w:pStyle w:val="Listenabsatz"/>
              <w:numPr>
                <w:ilvl w:val="0"/>
                <w:numId w:val="8"/>
              </w:numPr>
              <w:rPr>
                <w:b/>
                <w:sz w:val="24"/>
                <w:szCs w:val="18"/>
                <w:lang w:val="de-AT"/>
              </w:rPr>
            </w:pPr>
            <w:r w:rsidRPr="00AD3CA6">
              <w:rPr>
                <w:b/>
                <w:sz w:val="24"/>
                <w:szCs w:val="18"/>
                <w:lang w:val="de-AT"/>
              </w:rPr>
              <w:t>x + 9 = 23</w:t>
            </w:r>
          </w:p>
          <w:p w14:paraId="4D5B6DFD" w14:textId="77777777" w:rsidR="00045622" w:rsidRPr="00AD3CA6" w:rsidRDefault="00045622" w:rsidP="00045622">
            <w:pPr>
              <w:pStyle w:val="Listenabsatz"/>
              <w:numPr>
                <w:ilvl w:val="0"/>
                <w:numId w:val="8"/>
              </w:numPr>
              <w:rPr>
                <w:b/>
                <w:sz w:val="24"/>
                <w:szCs w:val="18"/>
                <w:lang w:val="de-AT"/>
              </w:rPr>
            </w:pPr>
            <w:r w:rsidRPr="00AD3CA6">
              <w:rPr>
                <w:b/>
                <w:sz w:val="24"/>
                <w:szCs w:val="18"/>
                <w:lang w:val="de-AT"/>
              </w:rPr>
              <w:t>w – 13 = 87</w:t>
            </w:r>
          </w:p>
          <w:p w14:paraId="47976FA2" w14:textId="22155E58" w:rsidR="00045622" w:rsidRPr="00AD3CA6" w:rsidRDefault="00045622" w:rsidP="7E736DB9">
            <w:pPr>
              <w:pStyle w:val="Listenabsatz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lang w:val="de-AT"/>
              </w:rPr>
            </w:pPr>
            <w:r w:rsidRPr="7E736DB9">
              <w:rPr>
                <w:b/>
                <w:bCs/>
                <w:sz w:val="24"/>
                <w:szCs w:val="24"/>
                <w:lang w:val="de-AT"/>
              </w:rPr>
              <w:t xml:space="preserve">y </w:t>
            </w:r>
            <w:r w:rsidR="06F0C9D6" w:rsidRPr="7E736DB9">
              <w:rPr>
                <w:b/>
                <w:bCs/>
                <w:sz w:val="24"/>
                <w:szCs w:val="24"/>
                <w:lang w:val="de-AT"/>
              </w:rPr>
              <w:t>•</w:t>
            </w:r>
            <w:r w:rsidRPr="7E736DB9">
              <w:rPr>
                <w:b/>
                <w:bCs/>
                <w:sz w:val="24"/>
                <w:szCs w:val="24"/>
                <w:lang w:val="de-AT"/>
              </w:rPr>
              <w:t xml:space="preserve"> 4 = 48</w:t>
            </w:r>
          </w:p>
          <w:p w14:paraId="17A262D6" w14:textId="77777777" w:rsidR="00045622" w:rsidRPr="00AD3CA6" w:rsidRDefault="00B920DE" w:rsidP="00045622">
            <w:pPr>
              <w:pStyle w:val="Listenabsatz"/>
              <w:numPr>
                <w:ilvl w:val="0"/>
                <w:numId w:val="8"/>
              </w:numPr>
              <w:rPr>
                <w:rFonts w:eastAsiaTheme="minorEastAsia"/>
                <w:b/>
                <w:sz w:val="28"/>
                <w:lang w:val="de-AT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lang w:val="de-A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de-AT"/>
                    </w:rPr>
                    <m:t>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lang w:val="de-AT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lang w:val="de-AT"/>
                </w:rPr>
                <m:t>=35</m:t>
              </m:r>
            </m:oMath>
          </w:p>
          <w:p w14:paraId="3CA1AF7D" w14:textId="556AC8BF" w:rsidR="00045622" w:rsidRPr="004F4BBB" w:rsidRDefault="004F4BBB" w:rsidP="004F4BBB">
            <w:pPr>
              <w:rPr>
                <w:b/>
                <w:bCs/>
              </w:rPr>
            </w:pPr>
            <w:r w:rsidRPr="008128C7">
              <w:rPr>
                <w:b/>
                <w:szCs w:val="18"/>
                <w:u w:val="single"/>
              </w:rPr>
              <w:t>Weitere Aufgaben:</w:t>
            </w:r>
            <w:r w:rsidR="00D70F3D">
              <w:rPr>
                <w:b/>
                <w:szCs w:val="18"/>
                <w:u w:val="single"/>
              </w:rPr>
              <w:t xml:space="preserve"> </w:t>
            </w:r>
            <w:r w:rsidR="00B8722A" w:rsidRPr="004F4BBB">
              <w:rPr>
                <w:b/>
                <w:sz w:val="28"/>
              </w:rPr>
              <w:t xml:space="preserve">B. </w:t>
            </w:r>
            <w:r w:rsidR="00B8722A" w:rsidRPr="004F4BBB">
              <w:rPr>
                <w:b/>
                <w:sz w:val="28"/>
                <w:szCs w:val="28"/>
              </w:rPr>
              <w:t>S. 153/ W1, W2, W5;</w:t>
            </w:r>
          </w:p>
        </w:tc>
        <w:tc>
          <w:tcPr>
            <w:tcW w:w="2835" w:type="dxa"/>
          </w:tcPr>
          <w:p w14:paraId="3101913E" w14:textId="5FA09575" w:rsidR="00EC6B26" w:rsidRDefault="008128C7" w:rsidP="00BD56E1">
            <w:r>
              <w:rPr>
                <w:b/>
                <w:bCs/>
              </w:rPr>
              <w:t>Video z</w:t>
            </w:r>
            <w:r w:rsidR="00153F1D">
              <w:rPr>
                <w:b/>
                <w:bCs/>
              </w:rPr>
              <w:t xml:space="preserve">um Wiederholen </w:t>
            </w:r>
            <w:r w:rsidR="00EC6B26">
              <w:rPr>
                <w:b/>
                <w:bCs/>
              </w:rPr>
              <w:t xml:space="preserve">– </w:t>
            </w:r>
            <w:hyperlink r:id="rId15" w:history="1">
              <w:r w:rsidR="00EC6B26" w:rsidRPr="00BD56E1">
                <w:rPr>
                  <w:rStyle w:val="Hyperlink"/>
                  <w:b/>
                  <w:bCs/>
                </w:rPr>
                <w:t>Äquivalenzumformung einer G</w:t>
              </w:r>
              <w:r w:rsidR="00EC6B26" w:rsidRPr="00BD56E1">
                <w:rPr>
                  <w:rStyle w:val="Hyperlink"/>
                  <w:b/>
                  <w:bCs/>
                </w:rPr>
                <w:t>l</w:t>
              </w:r>
              <w:r w:rsidR="00EC6B26" w:rsidRPr="00BD56E1">
                <w:rPr>
                  <w:rStyle w:val="Hyperlink"/>
                  <w:b/>
                  <w:bCs/>
                </w:rPr>
                <w:t>eichung</w:t>
              </w:r>
            </w:hyperlink>
            <w:r w:rsidR="00BD56E1">
              <w:t xml:space="preserve"> </w:t>
            </w:r>
          </w:p>
          <w:p w14:paraId="6585439C" w14:textId="77777777" w:rsidR="00361297" w:rsidRDefault="00361297" w:rsidP="00153F1D"/>
          <w:p w14:paraId="0875E3CC" w14:textId="447FB660" w:rsidR="00361297" w:rsidRPr="00022948" w:rsidRDefault="00361297" w:rsidP="00153F1D">
            <w:pPr>
              <w:rPr>
                <w:b/>
                <w:bCs/>
              </w:rPr>
            </w:pPr>
            <w:r w:rsidRPr="00AD3CA6">
              <w:rPr>
                <w:b/>
                <w:sz w:val="24"/>
                <w:szCs w:val="20"/>
              </w:rPr>
              <w:t>Arbeite in dein SÜ-Heft</w:t>
            </w:r>
          </w:p>
        </w:tc>
        <w:tc>
          <w:tcPr>
            <w:tcW w:w="1417" w:type="dxa"/>
          </w:tcPr>
          <w:p w14:paraId="2DB0BC36" w14:textId="77777777" w:rsidR="00045622" w:rsidRDefault="00045622" w:rsidP="00045622"/>
        </w:tc>
      </w:tr>
      <w:tr w:rsidR="00045622" w14:paraId="3780A2E1" w14:textId="77777777" w:rsidTr="7E736DB9">
        <w:tc>
          <w:tcPr>
            <w:tcW w:w="4815" w:type="dxa"/>
          </w:tcPr>
          <w:p w14:paraId="1589F1C6" w14:textId="49EDB5D4" w:rsidR="00045622" w:rsidRPr="00C30508" w:rsidRDefault="00C30508" w:rsidP="00C30508">
            <w:pPr>
              <w:rPr>
                <w:b/>
                <w:bCs/>
              </w:rPr>
            </w:pPr>
            <w:r w:rsidRPr="7E736DB9">
              <w:rPr>
                <w:b/>
                <w:bCs/>
                <w:color w:val="FF0000"/>
              </w:rPr>
              <w:t>Textgleichungen</w:t>
            </w:r>
          </w:p>
          <w:p w14:paraId="1B6AD156" w14:textId="3F655DFB" w:rsidR="00EB5823" w:rsidRDefault="007F06CC" w:rsidP="008128C7">
            <w:pPr>
              <w:rPr>
                <w:b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97449BB" wp14:editId="4501FFB4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121285</wp:posOffset>
                  </wp:positionV>
                  <wp:extent cx="1264285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155" y="20965"/>
                      <wp:lineTo x="21155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28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812" w:rsidRPr="004F4BBB">
              <w:rPr>
                <w:b/>
                <w:sz w:val="28"/>
              </w:rPr>
              <w:t>Nr. 34</w:t>
            </w:r>
            <w:r w:rsidR="001248FB" w:rsidRPr="004F4BBB">
              <w:rPr>
                <w:b/>
                <w:sz w:val="28"/>
              </w:rPr>
              <w:t xml:space="preserve">6, 347, </w:t>
            </w:r>
          </w:p>
          <w:p w14:paraId="62B9FAAC" w14:textId="61FF54F3" w:rsidR="008128C7" w:rsidRDefault="00EB5823" w:rsidP="008128C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Nr. </w:t>
            </w:r>
            <w:r w:rsidR="001248FB" w:rsidRPr="004F4BBB">
              <w:rPr>
                <w:b/>
                <w:sz w:val="28"/>
              </w:rPr>
              <w:t>348;</w:t>
            </w:r>
            <w:r w:rsidR="00C84064">
              <w:rPr>
                <w:noProof/>
              </w:rPr>
              <w:t xml:space="preserve"> </w:t>
            </w:r>
          </w:p>
          <w:p w14:paraId="6C58890B" w14:textId="1CC6CC78" w:rsidR="008128C7" w:rsidRPr="00BC7562" w:rsidRDefault="008128C7" w:rsidP="00FD521E">
            <w:pPr>
              <w:rPr>
                <w:b/>
                <w:bCs/>
              </w:rPr>
            </w:pPr>
            <w:r w:rsidRPr="00C84064">
              <w:rPr>
                <w:b/>
                <w:sz w:val="24"/>
                <w:szCs w:val="20"/>
              </w:rPr>
              <w:t>Denke an die W-FRAGEN!</w:t>
            </w:r>
            <w:r w:rsidR="00FD521E" w:rsidRPr="00C84064">
              <w:rPr>
                <w:b/>
                <w:sz w:val="24"/>
                <w:szCs w:val="20"/>
              </w:rPr>
              <w:t xml:space="preserve"> </w:t>
            </w:r>
            <w:r w:rsidR="007F06CC">
              <w:rPr>
                <w:b/>
                <w:sz w:val="24"/>
                <w:szCs w:val="20"/>
              </w:rPr>
              <w:t xml:space="preserve">Siehe </w:t>
            </w:r>
            <w:r w:rsidR="00FD521E" w:rsidRPr="00C84064">
              <w:rPr>
                <w:b/>
                <w:sz w:val="24"/>
                <w:szCs w:val="20"/>
              </w:rPr>
              <w:t>B.S.18</w:t>
            </w:r>
            <w:r w:rsidR="00FD521E" w:rsidRPr="00C84064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2E764B80" w14:textId="75656474" w:rsidR="001A6775" w:rsidRDefault="00B920DE" w:rsidP="008128C7">
            <w:pPr>
              <w:rPr>
                <w:b/>
                <w:bCs/>
              </w:rPr>
            </w:pPr>
            <w:hyperlink r:id="rId17" w:history="1">
              <w:r w:rsidR="001A6775" w:rsidRPr="006F12C7">
                <w:rPr>
                  <w:rStyle w:val="Hyperlink"/>
                  <w:b/>
                  <w:bCs/>
                </w:rPr>
                <w:t>Erklä</w:t>
              </w:r>
              <w:r w:rsidR="001A6775" w:rsidRPr="006F12C7">
                <w:rPr>
                  <w:rStyle w:val="Hyperlink"/>
                  <w:b/>
                  <w:bCs/>
                </w:rPr>
                <w:t>r</w:t>
              </w:r>
              <w:r w:rsidR="001A6775" w:rsidRPr="006F12C7">
                <w:rPr>
                  <w:rStyle w:val="Hyperlink"/>
                  <w:b/>
                  <w:bCs/>
                </w:rPr>
                <w:t xml:space="preserve">ung </w:t>
              </w:r>
              <w:r w:rsidR="006F12C7" w:rsidRPr="006F12C7">
                <w:rPr>
                  <w:rStyle w:val="Hyperlink"/>
                  <w:b/>
                  <w:bCs/>
                </w:rPr>
                <w:t>„Textgleichungen“!</w:t>
              </w:r>
            </w:hyperlink>
          </w:p>
          <w:p w14:paraId="1EC76DB8" w14:textId="77777777" w:rsidR="006F12C7" w:rsidRDefault="006F12C7" w:rsidP="008128C7">
            <w:pPr>
              <w:rPr>
                <w:b/>
                <w:bCs/>
              </w:rPr>
            </w:pPr>
          </w:p>
          <w:p w14:paraId="1B8E65A8" w14:textId="447D8796" w:rsidR="008128C7" w:rsidRPr="00022948" w:rsidRDefault="008128C7" w:rsidP="008128C7">
            <w:pPr>
              <w:rPr>
                <w:b/>
                <w:bCs/>
              </w:rPr>
            </w:pPr>
            <w:r w:rsidRPr="00C30508">
              <w:rPr>
                <w:b/>
                <w:bCs/>
              </w:rPr>
              <w:t>Arbeite in dein SÜ-Heft!</w:t>
            </w:r>
          </w:p>
        </w:tc>
        <w:tc>
          <w:tcPr>
            <w:tcW w:w="1417" w:type="dxa"/>
          </w:tcPr>
          <w:p w14:paraId="40DE9ED8" w14:textId="77777777" w:rsidR="00045622" w:rsidRDefault="00045622" w:rsidP="00045622"/>
        </w:tc>
      </w:tr>
      <w:tr w:rsidR="00F15ED7" w14:paraId="29910C61" w14:textId="77777777" w:rsidTr="7E736DB9">
        <w:tc>
          <w:tcPr>
            <w:tcW w:w="4815" w:type="dxa"/>
          </w:tcPr>
          <w:p w14:paraId="315A1810" w14:textId="62539DEF" w:rsidR="00F15ED7" w:rsidRPr="7E736DB9" w:rsidRDefault="004E7235" w:rsidP="00C3050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Verschiedene Aufgaben zum Rechnen mit Dezimalzahlen</w:t>
            </w:r>
          </w:p>
        </w:tc>
        <w:tc>
          <w:tcPr>
            <w:tcW w:w="2835" w:type="dxa"/>
          </w:tcPr>
          <w:p w14:paraId="6859E6F1" w14:textId="74386EB0" w:rsidR="00F15ED7" w:rsidRPr="004E7235" w:rsidRDefault="004E7235" w:rsidP="008128C7">
            <w:pPr>
              <w:rPr>
                <w:b/>
                <w:sz w:val="24"/>
                <w:szCs w:val="20"/>
              </w:rPr>
            </w:pPr>
            <w:r w:rsidRPr="004E7235">
              <w:rPr>
                <w:b/>
                <w:sz w:val="24"/>
                <w:szCs w:val="20"/>
              </w:rPr>
              <w:t xml:space="preserve">Arbeitsblatt </w:t>
            </w:r>
            <w:r>
              <w:rPr>
                <w:b/>
                <w:sz w:val="24"/>
                <w:szCs w:val="20"/>
              </w:rPr>
              <w:t xml:space="preserve">1 </w:t>
            </w:r>
            <w:r w:rsidRPr="004E7235">
              <w:rPr>
                <w:b/>
                <w:sz w:val="24"/>
                <w:szCs w:val="20"/>
              </w:rPr>
              <w:t>auf Seite 5!</w:t>
            </w:r>
          </w:p>
        </w:tc>
        <w:tc>
          <w:tcPr>
            <w:tcW w:w="1417" w:type="dxa"/>
          </w:tcPr>
          <w:p w14:paraId="5BFD902E" w14:textId="77777777" w:rsidR="00F15ED7" w:rsidRDefault="00F15ED7" w:rsidP="00045622"/>
        </w:tc>
      </w:tr>
    </w:tbl>
    <w:p w14:paraId="5E6FB44E" w14:textId="77777777" w:rsidR="00D70F3D" w:rsidRPr="00D70F3D" w:rsidRDefault="00D70F3D" w:rsidP="00721FB7">
      <w:pPr>
        <w:rPr>
          <w:sz w:val="4"/>
          <w:szCs w:val="4"/>
        </w:rPr>
      </w:pPr>
    </w:p>
    <w:p w14:paraId="2C689BCC" w14:textId="2ACB9068" w:rsidR="0063051B" w:rsidRDefault="0063051B" w:rsidP="00721FB7">
      <w:r>
        <w:t>Für die Fleißigen</w:t>
      </w:r>
      <w:r w:rsidR="00D7086B">
        <w:t>…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874F4B" w:rsidRPr="00CB3B3E" w14:paraId="180F7A67" w14:textId="45FDB02A" w:rsidTr="00D70F3D">
        <w:tc>
          <w:tcPr>
            <w:tcW w:w="4815" w:type="dxa"/>
          </w:tcPr>
          <w:p w14:paraId="40DF28FF" w14:textId="6A6A7855" w:rsidR="00874F4B" w:rsidRPr="00CB3B3E" w:rsidRDefault="00874F4B" w:rsidP="00874F4B">
            <w:pPr>
              <w:rPr>
                <w:color w:val="7B7B7B" w:themeColor="accent3" w:themeShade="BF"/>
              </w:rPr>
            </w:pPr>
            <w:r w:rsidRPr="00CB3B3E"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fgabenstellung</w:t>
            </w:r>
            <w:r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252" w:type="dxa"/>
          </w:tcPr>
          <w:p w14:paraId="305C0909" w14:textId="6D01A4A5" w:rsidR="00874F4B" w:rsidRPr="00CB3B3E" w:rsidRDefault="00874F4B" w:rsidP="00874F4B">
            <w:pPr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7B7B7B" w:themeColor="accent3" w:themeShade="BF"/>
                <w:spacing w:val="1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:</w:t>
            </w:r>
          </w:p>
        </w:tc>
      </w:tr>
      <w:tr w:rsidR="00D70F3D" w:rsidRPr="00925D54" w14:paraId="25F88679" w14:textId="55D36693" w:rsidTr="00F15ED7">
        <w:tc>
          <w:tcPr>
            <w:tcW w:w="4815" w:type="dxa"/>
          </w:tcPr>
          <w:p w14:paraId="3FE6E36C" w14:textId="77777777" w:rsidR="00D70F3D" w:rsidRPr="00C84064" w:rsidRDefault="00D70F3D" w:rsidP="00D70F3D">
            <w:pPr>
              <w:rPr>
                <w:b/>
                <w:sz w:val="24"/>
                <w:szCs w:val="20"/>
              </w:rPr>
            </w:pPr>
            <w:r w:rsidRPr="00C84064">
              <w:rPr>
                <w:b/>
                <w:sz w:val="24"/>
                <w:szCs w:val="20"/>
              </w:rPr>
              <w:t>Wenn du noch Zeit hast …. übe immer wieder die Malreihen!</w:t>
            </w:r>
          </w:p>
          <w:p w14:paraId="54A3A582" w14:textId="17AF8C97" w:rsidR="00D70F3D" w:rsidRPr="00721FB7" w:rsidRDefault="00D70F3D" w:rsidP="00D70F3D">
            <w:r>
              <w:t xml:space="preserve">Dazu klicke auf nebenstehenden Link! Dort kannst du jederzeit online üben. </w:t>
            </w:r>
          </w:p>
        </w:tc>
        <w:tc>
          <w:tcPr>
            <w:tcW w:w="4252" w:type="dxa"/>
          </w:tcPr>
          <w:p w14:paraId="44B134FA" w14:textId="77777777" w:rsidR="00D70F3D" w:rsidRPr="006F12C7" w:rsidRDefault="00D70F3D" w:rsidP="00D70F3D">
            <w:pPr>
              <w:rPr>
                <w:b/>
                <w:bCs/>
              </w:rPr>
            </w:pPr>
            <w:r w:rsidRPr="006F12C7">
              <w:rPr>
                <w:b/>
                <w:bCs/>
              </w:rPr>
              <w:t>Link für Malreihen:</w:t>
            </w:r>
          </w:p>
          <w:p w14:paraId="5D4A3688" w14:textId="77777777" w:rsidR="00D70F3D" w:rsidRDefault="00B920DE" w:rsidP="00D70F3D">
            <w:pPr>
              <w:rPr>
                <w:rStyle w:val="Hyperlink"/>
              </w:rPr>
            </w:pPr>
            <w:hyperlink r:id="rId18" w:history="1">
              <w:r w:rsidR="00D70F3D" w:rsidRPr="00C541B4">
                <w:rPr>
                  <w:rStyle w:val="Hyperlink"/>
                </w:rPr>
                <w:t>https://www.sgs.at/rechenarena/</w:t>
              </w:r>
            </w:hyperlink>
          </w:p>
          <w:p w14:paraId="2A12FA1C" w14:textId="77777777" w:rsidR="00D70F3D" w:rsidRPr="00721FB7" w:rsidRDefault="00D70F3D" w:rsidP="00D70F3D"/>
        </w:tc>
      </w:tr>
      <w:tr w:rsidR="00F15ED7" w14:paraId="730AB929" w14:textId="77777777" w:rsidTr="00B539A0">
        <w:tc>
          <w:tcPr>
            <w:tcW w:w="4815" w:type="dxa"/>
          </w:tcPr>
          <w:p w14:paraId="796D2008" w14:textId="77777777" w:rsidR="00F15ED7" w:rsidRPr="004F4BBB" w:rsidRDefault="00F15ED7" w:rsidP="00B539A0">
            <w:pPr>
              <w:rPr>
                <w:b/>
                <w:color w:val="FF0000"/>
              </w:rPr>
            </w:pPr>
            <w:r w:rsidRPr="004F4BBB">
              <w:rPr>
                <w:b/>
                <w:color w:val="FF0000"/>
              </w:rPr>
              <w:t>Verbindung der 4 Grundrechnungsarten</w:t>
            </w:r>
          </w:p>
          <w:p w14:paraId="6A72CE03" w14:textId="77777777" w:rsidR="00F15ED7" w:rsidRPr="00361297" w:rsidRDefault="00F15ED7" w:rsidP="00B539A0">
            <w:pPr>
              <w:rPr>
                <w:b/>
                <w:sz w:val="28"/>
              </w:rPr>
            </w:pPr>
            <w:r w:rsidRPr="00AD3CA6">
              <w:rPr>
                <w:b/>
                <w:sz w:val="28"/>
              </w:rPr>
              <w:t>Basic Master Seite 88</w:t>
            </w:r>
          </w:p>
        </w:tc>
        <w:tc>
          <w:tcPr>
            <w:tcW w:w="4252" w:type="dxa"/>
          </w:tcPr>
          <w:p w14:paraId="515633B6" w14:textId="77777777" w:rsidR="00F15ED7" w:rsidRDefault="00F15ED7" w:rsidP="00B539A0">
            <w:r w:rsidRPr="00AD3CA6">
              <w:rPr>
                <w:b/>
                <w:sz w:val="24"/>
                <w:szCs w:val="20"/>
              </w:rPr>
              <w:t>Arbeite in dein Basic Master Edition Buch!</w:t>
            </w:r>
          </w:p>
        </w:tc>
      </w:tr>
    </w:tbl>
    <w:p w14:paraId="563AE01F" w14:textId="77777777" w:rsidR="00D70F3D" w:rsidRPr="00D70F3D" w:rsidRDefault="00D70F3D" w:rsidP="00721FB7">
      <w:pPr>
        <w:rPr>
          <w:sz w:val="6"/>
          <w:szCs w:val="6"/>
        </w:rPr>
      </w:pPr>
    </w:p>
    <w:p w14:paraId="771E371C" w14:textId="3CD5195D" w:rsidR="00476B3C" w:rsidRDefault="00256CF0" w:rsidP="00721FB7">
      <w:r>
        <w:t>Überprüft und besprochen mit einem Erziehungsberechtigten:</w:t>
      </w:r>
      <w:r w:rsidR="00476B3C">
        <w:t xml:space="preserve"> </w:t>
      </w:r>
    </w:p>
    <w:p w14:paraId="151FCE8D" w14:textId="3878388C" w:rsidR="007568D5" w:rsidRDefault="00476B3C" w:rsidP="00721FB7">
      <w:r>
        <w:t>Datum: __________________</w:t>
      </w:r>
    </w:p>
    <w:p w14:paraId="32495C16" w14:textId="6BED88A9" w:rsidR="00874F4B" w:rsidRDefault="00476B3C" w:rsidP="00354A0C">
      <w:r>
        <w:t>Unterschrift</w:t>
      </w:r>
      <w:r w:rsidR="1B38C08A">
        <w:t xml:space="preserve"> des Erziehungsberechtigten</w:t>
      </w:r>
      <w:r>
        <w:t>:</w:t>
      </w:r>
      <w:r w:rsidR="53CC11D7">
        <w:t xml:space="preserve"> </w:t>
      </w:r>
      <w:r>
        <w:t>_______________________________________________</w:t>
      </w:r>
    </w:p>
    <w:p w14:paraId="12A0B2FC" w14:textId="15B36646" w:rsidR="00EB5823" w:rsidRDefault="00EB5823" w:rsidP="00354A0C"/>
    <w:p w14:paraId="1E67462D" w14:textId="7AFBEF68" w:rsidR="00EB5823" w:rsidRDefault="00EB5823" w:rsidP="00354A0C"/>
    <w:p w14:paraId="2E1C586D" w14:textId="107919F4" w:rsidR="00EB5823" w:rsidRDefault="00EB5823" w:rsidP="00354A0C"/>
    <w:p w14:paraId="10E55CA4" w14:textId="11F3BC73" w:rsidR="00EB5823" w:rsidRPr="004E7235" w:rsidRDefault="00EB5823" w:rsidP="00354A0C">
      <w:pPr>
        <w:rPr>
          <w:b/>
          <w:bCs/>
          <w:color w:val="FF0000"/>
          <w:sz w:val="40"/>
          <w:szCs w:val="40"/>
          <w:u w:val="single"/>
        </w:rPr>
      </w:pPr>
      <w:r w:rsidRPr="004E7235">
        <w:rPr>
          <w:b/>
          <w:bCs/>
          <w:color w:val="FF0000"/>
          <w:sz w:val="40"/>
          <w:szCs w:val="40"/>
          <w:u w:val="single"/>
        </w:rPr>
        <w:t xml:space="preserve">Lösungen von </w:t>
      </w:r>
      <w:r w:rsidR="00AD19E3" w:rsidRPr="004E7235">
        <w:rPr>
          <w:b/>
          <w:bCs/>
          <w:color w:val="FF0000"/>
          <w:sz w:val="40"/>
          <w:szCs w:val="40"/>
          <w:u w:val="single"/>
        </w:rPr>
        <w:t>den Aufgaben letzter Woche:</w:t>
      </w:r>
    </w:p>
    <w:p w14:paraId="44B5F09C" w14:textId="77777777" w:rsidR="00CC597D" w:rsidRDefault="00CC597D" w:rsidP="00CC597D">
      <w:pPr>
        <w:pStyle w:val="Listenabsatz"/>
        <w:ind w:left="360"/>
        <w:rPr>
          <w:b/>
          <w:bCs/>
          <w:sz w:val="28"/>
          <w:szCs w:val="24"/>
          <w:lang w:val="de-AT" w:eastAsia="en-US"/>
        </w:rPr>
      </w:pPr>
      <w:r>
        <w:rPr>
          <w:b/>
          <w:bCs/>
          <w:sz w:val="28"/>
          <w:szCs w:val="24"/>
          <w:lang w:val="de-AT" w:eastAsia="en-US"/>
        </w:rPr>
        <w:t>Buch Nr. 554, 555, 556, 562</w:t>
      </w:r>
    </w:p>
    <w:p w14:paraId="3F021C4A" w14:textId="618B2050" w:rsidR="00EB5823" w:rsidRDefault="00AC035F" w:rsidP="00354A0C">
      <w:r>
        <w:rPr>
          <w:noProof/>
        </w:rPr>
        <w:drawing>
          <wp:anchor distT="0" distB="0" distL="114300" distR="114300" simplePos="0" relativeHeight="251658241" behindDoc="1" locked="0" layoutInCell="1" allowOverlap="1" wp14:anchorId="3CF69606" wp14:editId="05B58F21">
            <wp:simplePos x="0" y="0"/>
            <wp:positionH relativeFrom="column">
              <wp:posOffset>176530</wp:posOffset>
            </wp:positionH>
            <wp:positionV relativeFrom="paragraph">
              <wp:posOffset>229870</wp:posOffset>
            </wp:positionV>
            <wp:extent cx="24860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17" y="20855"/>
                <wp:lineTo x="2151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4AC88" w14:textId="04956B94" w:rsidR="00EB5823" w:rsidRDefault="00EB5823" w:rsidP="00354A0C"/>
    <w:p w14:paraId="78066382" w14:textId="734CCB1A" w:rsidR="00EB5823" w:rsidRDefault="00AC035F" w:rsidP="00354A0C">
      <w:r>
        <w:rPr>
          <w:noProof/>
        </w:rPr>
        <w:drawing>
          <wp:anchor distT="0" distB="0" distL="114300" distR="114300" simplePos="0" relativeHeight="251658242" behindDoc="1" locked="0" layoutInCell="1" allowOverlap="1" wp14:anchorId="7C3881A2" wp14:editId="595A6C6F">
            <wp:simplePos x="0" y="0"/>
            <wp:positionH relativeFrom="column">
              <wp:posOffset>109855</wp:posOffset>
            </wp:positionH>
            <wp:positionV relativeFrom="paragraph">
              <wp:posOffset>10795</wp:posOffset>
            </wp:positionV>
            <wp:extent cx="2390775" cy="257175"/>
            <wp:effectExtent l="0" t="0" r="9525" b="9525"/>
            <wp:wrapTight wrapText="bothSides">
              <wp:wrapPolygon edited="0">
                <wp:start x="0" y="0"/>
                <wp:lineTo x="0" y="20800"/>
                <wp:lineTo x="21514" y="20800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BBAAF" w14:textId="1043A771" w:rsidR="00EB5823" w:rsidRDefault="006859E9" w:rsidP="00354A0C">
      <w:r>
        <w:rPr>
          <w:noProof/>
        </w:rPr>
        <w:drawing>
          <wp:anchor distT="0" distB="0" distL="114300" distR="114300" simplePos="0" relativeHeight="251658243" behindDoc="1" locked="0" layoutInCell="1" allowOverlap="1" wp14:anchorId="0E7B4C7B" wp14:editId="796E4266">
            <wp:simplePos x="0" y="0"/>
            <wp:positionH relativeFrom="column">
              <wp:posOffset>138430</wp:posOffset>
            </wp:positionH>
            <wp:positionV relativeFrom="paragraph">
              <wp:posOffset>125095</wp:posOffset>
            </wp:positionV>
            <wp:extent cx="228600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420" y="20463"/>
                <wp:lineTo x="2142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A80CD" w14:textId="255D1567" w:rsidR="00EB5823" w:rsidRDefault="00AC035F" w:rsidP="00354A0C">
      <w:r>
        <w:rPr>
          <w:noProof/>
        </w:rPr>
        <w:drawing>
          <wp:anchor distT="0" distB="0" distL="114300" distR="114300" simplePos="0" relativeHeight="251658244" behindDoc="1" locked="0" layoutInCell="1" allowOverlap="1" wp14:anchorId="0B46F016" wp14:editId="1A5DAB41">
            <wp:simplePos x="0" y="0"/>
            <wp:positionH relativeFrom="column">
              <wp:posOffset>-33020</wp:posOffset>
            </wp:positionH>
            <wp:positionV relativeFrom="paragraph">
              <wp:posOffset>96520</wp:posOffset>
            </wp:positionV>
            <wp:extent cx="2838450" cy="304800"/>
            <wp:effectExtent l="0" t="0" r="0" b="0"/>
            <wp:wrapTight wrapText="bothSides">
              <wp:wrapPolygon edited="0">
                <wp:start x="0" y="0"/>
                <wp:lineTo x="0" y="20250"/>
                <wp:lineTo x="21455" y="20250"/>
                <wp:lineTo x="21455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D932" w14:textId="51BB9C04" w:rsidR="00EB5823" w:rsidRDefault="00EB5823" w:rsidP="00354A0C"/>
    <w:p w14:paraId="43A57445" w14:textId="17ECBCEE" w:rsidR="00EB5823" w:rsidRDefault="00834456" w:rsidP="00354A0C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C787D32" wp14:editId="55BC005F">
                <wp:simplePos x="0" y="0"/>
                <wp:positionH relativeFrom="column">
                  <wp:posOffset>2691130</wp:posOffset>
                </wp:positionH>
                <wp:positionV relativeFrom="paragraph">
                  <wp:posOffset>3059430</wp:posOffset>
                </wp:positionV>
                <wp:extent cx="1933575" cy="6381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BB7C7" w14:textId="123C218A" w:rsidR="00834456" w:rsidRPr="00B363A6" w:rsidRDefault="00771016" w:rsidP="00771016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 w:rsidRPr="00B363A6">
                              <w:rPr>
                                <w:color w:val="FF0000"/>
                                <w:lang w:val="de-AT"/>
                              </w:rPr>
                              <w:t>491,835</w:t>
                            </w:r>
                          </w:p>
                          <w:p w14:paraId="27DF5458" w14:textId="2708AA0E" w:rsidR="00771016" w:rsidRPr="00B363A6" w:rsidRDefault="004A3D5D" w:rsidP="00771016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 w:rsidRPr="00B363A6">
                              <w:rPr>
                                <w:color w:val="FF0000"/>
                                <w:lang w:val="de-AT"/>
                              </w:rPr>
                              <w:t>2229,023</w:t>
                            </w:r>
                          </w:p>
                          <w:p w14:paraId="1270A9C4" w14:textId="45F93092" w:rsidR="004A3D5D" w:rsidRPr="00B363A6" w:rsidRDefault="00B363A6" w:rsidP="00771016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FF0000"/>
                              </w:rPr>
                            </w:pPr>
                            <w:r w:rsidRPr="00B363A6">
                              <w:rPr>
                                <w:color w:val="FF0000"/>
                                <w:lang w:val="de-AT"/>
                              </w:rPr>
                              <w:t>49688,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7D3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11.9pt;margin-top:240.9pt;width:152.25pt;height:50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" fillcolor="white [3201]" strokeweight=".5pt">
                <v:textbox>
                  <w:txbxContent>
                    <w:p w14:paraId="2FEBB7C7" w14:textId="123C218A" w:rsidR="00834456" w:rsidRPr="00B363A6" w:rsidRDefault="00771016" w:rsidP="00771016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 w:rsidRPr="00B363A6">
                        <w:rPr>
                          <w:color w:val="FF0000"/>
                          <w:lang w:val="de-AT"/>
                        </w:rPr>
                        <w:t>491,835</w:t>
                      </w:r>
                    </w:p>
                    <w:p w14:paraId="27DF5458" w14:textId="2708AA0E" w:rsidR="00771016" w:rsidRPr="00B363A6" w:rsidRDefault="004A3D5D" w:rsidP="00771016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 w:rsidRPr="00B363A6">
                        <w:rPr>
                          <w:color w:val="FF0000"/>
                          <w:lang w:val="de-AT"/>
                        </w:rPr>
                        <w:t>2229,023</w:t>
                      </w:r>
                    </w:p>
                    <w:p w14:paraId="1270A9C4" w14:textId="45F93092" w:rsidR="004A3D5D" w:rsidRPr="00B363A6" w:rsidRDefault="00B363A6" w:rsidP="00771016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FF0000"/>
                        </w:rPr>
                      </w:pPr>
                      <w:r w:rsidRPr="00B363A6">
                        <w:rPr>
                          <w:color w:val="FF0000"/>
                          <w:lang w:val="de-AT"/>
                        </w:rPr>
                        <w:t>49688,811</w:t>
                      </w:r>
                    </w:p>
                  </w:txbxContent>
                </v:textbox>
              </v:shape>
            </w:pict>
          </mc:Fallback>
        </mc:AlternateContent>
      </w:r>
      <w:r w:rsidR="005642C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51BAFF" wp14:editId="74A27952">
                <wp:simplePos x="0" y="0"/>
                <wp:positionH relativeFrom="column">
                  <wp:posOffset>2653030</wp:posOffset>
                </wp:positionH>
                <wp:positionV relativeFrom="paragraph">
                  <wp:posOffset>1716405</wp:posOffset>
                </wp:positionV>
                <wp:extent cx="2066925" cy="62865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6B4E4" w14:textId="2AC1997C" w:rsidR="005642C5" w:rsidRDefault="00702942" w:rsidP="007029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 w:rsidRPr="00702942">
                              <w:rPr>
                                <w:color w:val="FF0000"/>
                              </w:rPr>
                              <w:t>10110,885</w:t>
                            </w:r>
                          </w:p>
                          <w:p w14:paraId="6029E2EA" w14:textId="3B39DC56" w:rsidR="00702942" w:rsidRDefault="007C1EF4" w:rsidP="007029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01</w:t>
                            </w:r>
                            <w:r w:rsidR="002C7E7F">
                              <w:rPr>
                                <w:color w:val="FF0000"/>
                              </w:rPr>
                              <w:t>0,889</w:t>
                            </w:r>
                          </w:p>
                          <w:p w14:paraId="35C69560" w14:textId="3F6CBA3D" w:rsidR="002C7E7F" w:rsidRPr="00702942" w:rsidRDefault="00C3287A" w:rsidP="00702942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57</w:t>
                            </w:r>
                            <w:r w:rsidR="00B90857">
                              <w:rPr>
                                <w:color w:val="FF0000"/>
                              </w:rPr>
                              <w:t>00,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BAFF" id="Textfeld 7" o:spid="_x0000_s1027" type="#_x0000_t202" style="position:absolute;margin-left:208.9pt;margin-top:135.15pt;width:162.75pt;height:49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" fillcolor="white [3201]" strokeweight=".5pt">
                <v:textbox>
                  <w:txbxContent>
                    <w:p w14:paraId="0796B4E4" w14:textId="2AC1997C" w:rsidR="005642C5" w:rsidRDefault="00702942" w:rsidP="007029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 w:rsidRPr="00702942">
                        <w:rPr>
                          <w:color w:val="FF0000"/>
                        </w:rPr>
                        <w:t>10110,885</w:t>
                      </w:r>
                    </w:p>
                    <w:p w14:paraId="6029E2EA" w14:textId="3B39DC56" w:rsidR="00702942" w:rsidRDefault="007C1EF4" w:rsidP="007029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01</w:t>
                      </w:r>
                      <w:r w:rsidR="002C7E7F">
                        <w:rPr>
                          <w:color w:val="FF0000"/>
                        </w:rPr>
                        <w:t>0,889</w:t>
                      </w:r>
                    </w:p>
                    <w:p w14:paraId="35C69560" w14:textId="3F6CBA3D" w:rsidR="002C7E7F" w:rsidRPr="00702942" w:rsidRDefault="00C3287A" w:rsidP="00702942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57</w:t>
                      </w:r>
                      <w:r w:rsidR="00B90857">
                        <w:rPr>
                          <w:color w:val="FF0000"/>
                        </w:rPr>
                        <w:t>00,859</w:t>
                      </w:r>
                    </w:p>
                  </w:txbxContent>
                </v:textbox>
              </v:shape>
            </w:pict>
          </mc:Fallback>
        </mc:AlternateContent>
      </w:r>
      <w:r w:rsidR="007905D5">
        <w:rPr>
          <w:noProof/>
        </w:rPr>
        <w:drawing>
          <wp:inline distT="0" distB="0" distL="0" distR="0" wp14:anchorId="42E88CCB" wp14:editId="67043D9C">
            <wp:extent cx="5420873" cy="3467100"/>
            <wp:effectExtent l="0" t="0" r="8890" b="0"/>
            <wp:docPr id="1402349985" name="Picture 106503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0363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51" cy="347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55D" w14:textId="41F0EF0E" w:rsidR="00991981" w:rsidRDefault="00991981" w:rsidP="00354A0C"/>
    <w:p w14:paraId="530FD0DD" w14:textId="20CC93E4" w:rsidR="00991981" w:rsidRDefault="00991981" w:rsidP="00354A0C"/>
    <w:p w14:paraId="635250FE" w14:textId="67F9FED5" w:rsidR="00991981" w:rsidRDefault="00991981" w:rsidP="00354A0C"/>
    <w:p w14:paraId="7CB2140E" w14:textId="56B865C1" w:rsidR="00991981" w:rsidRDefault="00991981" w:rsidP="00354A0C"/>
    <w:p w14:paraId="7B2482F0" w14:textId="42C02B9F" w:rsidR="00991981" w:rsidRDefault="00991981" w:rsidP="00354A0C"/>
    <w:p w14:paraId="6156451B" w14:textId="45A60E8D" w:rsidR="00991981" w:rsidRDefault="00991981" w:rsidP="00354A0C"/>
    <w:p w14:paraId="0E8906BA" w14:textId="39D3B655" w:rsidR="00991981" w:rsidRDefault="00991981" w:rsidP="00354A0C"/>
    <w:p w14:paraId="0A06AD87" w14:textId="3D3BD4EE" w:rsidR="00991981" w:rsidRDefault="00991981" w:rsidP="00354A0C"/>
    <w:p w14:paraId="3B6493D7" w14:textId="1C886FBB" w:rsidR="00991981" w:rsidRDefault="00991981" w:rsidP="00354A0C"/>
    <w:p w14:paraId="39331D7E" w14:textId="78FF4C54" w:rsidR="00991981" w:rsidRDefault="00991981" w:rsidP="00354A0C"/>
    <w:p w14:paraId="75201F62" w14:textId="77777777" w:rsidR="00991981" w:rsidRDefault="00991981" w:rsidP="00354A0C"/>
    <w:p w14:paraId="31680F8D" w14:textId="07AC439D" w:rsidR="00EB5823" w:rsidRDefault="00FC7212" w:rsidP="00354A0C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CC39CC" wp14:editId="2F98E769">
                <wp:simplePos x="0" y="0"/>
                <wp:positionH relativeFrom="column">
                  <wp:posOffset>4253230</wp:posOffset>
                </wp:positionH>
                <wp:positionV relativeFrom="paragraph">
                  <wp:posOffset>567055</wp:posOffset>
                </wp:positionV>
                <wp:extent cx="962025" cy="323850"/>
                <wp:effectExtent l="0" t="0" r="2857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D9510" w14:textId="241471ED" w:rsidR="00460CE2" w:rsidRPr="004A621F" w:rsidRDefault="00A1522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09,1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39CC" id="Textfeld 11" o:spid="_x0000_s1028" type="#_x0000_t202" style="position:absolute;margin-left:334.9pt;margin-top:44.65pt;width:75.75pt;height:25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" fillcolor="white [3201]" strokeweight=".5pt">
                <v:textbox>
                  <w:txbxContent>
                    <w:p w14:paraId="5F8D9510" w14:textId="241471ED" w:rsidR="00460CE2" w:rsidRPr="004A621F" w:rsidRDefault="00A1522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09,1121</w:t>
                      </w:r>
                    </w:p>
                  </w:txbxContent>
                </v:textbox>
              </v:shape>
            </w:pict>
          </mc:Fallback>
        </mc:AlternateContent>
      </w:r>
      <w:r w:rsidR="00971CE3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6B17D97" wp14:editId="149E9F5F">
                <wp:simplePos x="0" y="0"/>
                <wp:positionH relativeFrom="column">
                  <wp:posOffset>5148580</wp:posOffset>
                </wp:positionH>
                <wp:positionV relativeFrom="paragraph">
                  <wp:posOffset>2891155</wp:posOffset>
                </wp:positionV>
                <wp:extent cx="104775" cy="247650"/>
                <wp:effectExtent l="0" t="38100" r="66675" b="190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92F9231">
              <v:shapetype id="_x0000_t32" coordsize="21600,21600" o:oned="t" filled="f" o:spt="32" path="m,l21600,21600e" w14:anchorId="6F6D56FD">
                <v:path fillok="f" arrowok="t" o:connecttype="none"/>
                <o:lock v:ext="edit" shapetype="t"/>
              </v:shapetype>
              <v:shape id="Gerade Verbindung mit Pfeil 22" style="position:absolute;margin-left:405.4pt;margin-top:227.65pt;width:8.25pt;height:1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">
                <v:stroke joinstyle="miter" endarrow="block"/>
              </v:shape>
            </w:pict>
          </mc:Fallback>
        </mc:AlternateContent>
      </w:r>
      <w:r w:rsidR="00971CE3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08AD1A" wp14:editId="012C9FF1">
                <wp:simplePos x="0" y="0"/>
                <wp:positionH relativeFrom="column">
                  <wp:posOffset>3748405</wp:posOffset>
                </wp:positionH>
                <wp:positionV relativeFrom="paragraph">
                  <wp:posOffset>2967355</wp:posOffset>
                </wp:positionV>
                <wp:extent cx="85725" cy="228600"/>
                <wp:effectExtent l="0" t="38100" r="66675" b="190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0C2B0005">
              <v:shape id="Gerade Verbindung mit Pfeil 20" style="position:absolute;margin-left:295.15pt;margin-top:233.65pt;width:6.75pt;height:1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" w14:anchorId="56FCCD9D">
                <v:stroke joinstyle="miter" endarrow="block"/>
              </v:shape>
            </w:pict>
          </mc:Fallback>
        </mc:AlternateContent>
      </w:r>
      <w:r w:rsidR="00971CE3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3AF6E0" wp14:editId="725A4B18">
                <wp:simplePos x="0" y="0"/>
                <wp:positionH relativeFrom="column">
                  <wp:posOffset>2529205</wp:posOffset>
                </wp:positionH>
                <wp:positionV relativeFrom="paragraph">
                  <wp:posOffset>2929255</wp:posOffset>
                </wp:positionV>
                <wp:extent cx="66675" cy="352425"/>
                <wp:effectExtent l="19050" t="38100" r="66675" b="285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797424A">
              <v:shape id="Gerade Verbindung mit Pfeil 19" style="position:absolute;margin-left:199.15pt;margin-top:230.65pt;width:5.25pt;height:27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" w14:anchorId="6699E72E">
                <v:stroke joinstyle="miter" endarrow="block"/>
              </v:shape>
            </w:pict>
          </mc:Fallback>
        </mc:AlternateContent>
      </w:r>
      <w:r w:rsidR="00971CE3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87D6434" wp14:editId="2A5C2C67">
                <wp:simplePos x="0" y="0"/>
                <wp:positionH relativeFrom="column">
                  <wp:posOffset>4253230</wp:posOffset>
                </wp:positionH>
                <wp:positionV relativeFrom="paragraph">
                  <wp:posOffset>3262630</wp:posOffset>
                </wp:positionV>
                <wp:extent cx="952500" cy="981075"/>
                <wp:effectExtent l="0" t="0" r="19050" b="285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DB5C0" w14:textId="01887A44" w:rsidR="00A1522F" w:rsidRDefault="00971C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3</w:t>
                            </w:r>
                          </w:p>
                          <w:p w14:paraId="6BC73C52" w14:textId="0F922AC5" w:rsidR="00971CE3" w:rsidRDefault="00971C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30</w:t>
                            </w:r>
                          </w:p>
                          <w:p w14:paraId="757F75A5" w14:textId="590CC154" w:rsidR="00971CE3" w:rsidRPr="004A621F" w:rsidRDefault="00971C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434" id="Textfeld 18" o:spid="_x0000_s1029" type="#_x0000_t202" style="position:absolute;margin-left:334.9pt;margin-top:256.9pt;width:75pt;height:77.2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" fillcolor="white [3201]" strokeweight=".5pt">
                <v:textbox>
                  <w:txbxContent>
                    <w:p w14:paraId="653DB5C0" w14:textId="01887A44" w:rsidR="00A1522F" w:rsidRDefault="00971C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3</w:t>
                      </w:r>
                    </w:p>
                    <w:p w14:paraId="6BC73C52" w14:textId="0F922AC5" w:rsidR="00971CE3" w:rsidRDefault="00971C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30</w:t>
                      </w:r>
                    </w:p>
                    <w:p w14:paraId="757F75A5" w14:textId="590CC154" w:rsidR="00971CE3" w:rsidRPr="004A621F" w:rsidRDefault="00971C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300</w:t>
                      </w:r>
                    </w:p>
                  </w:txbxContent>
                </v:textbox>
              </v:shape>
            </w:pict>
          </mc:Fallback>
        </mc:AlternateContent>
      </w:r>
      <w:r w:rsidR="00971CE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4589BE3" wp14:editId="48135633">
                <wp:simplePos x="0" y="0"/>
                <wp:positionH relativeFrom="column">
                  <wp:posOffset>2910205</wp:posOffset>
                </wp:positionH>
                <wp:positionV relativeFrom="paragraph">
                  <wp:posOffset>3338830</wp:posOffset>
                </wp:positionV>
                <wp:extent cx="857250" cy="981075"/>
                <wp:effectExtent l="0" t="0" r="19050" b="285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80BB4" w14:textId="613DC27A" w:rsidR="00A1522F" w:rsidRDefault="00D52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42,5</w:t>
                            </w:r>
                          </w:p>
                          <w:p w14:paraId="195AB018" w14:textId="7050EA55" w:rsidR="00D529AB" w:rsidRDefault="00D529A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425</w:t>
                            </w:r>
                          </w:p>
                          <w:p w14:paraId="004BA909" w14:textId="4E37756A" w:rsidR="00971CE3" w:rsidRPr="004A621F" w:rsidRDefault="00971CE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4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9BE3" id="Textfeld 14" o:spid="_x0000_s1030" type="#_x0000_t202" style="position:absolute;margin-left:229.15pt;margin-top:262.9pt;width:67.5pt;height:77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" fillcolor="white [3201]" strokeweight=".5pt">
                <v:textbox>
                  <w:txbxContent>
                    <w:p w14:paraId="46280BB4" w14:textId="613DC27A" w:rsidR="00A1522F" w:rsidRDefault="00D52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42,5</w:t>
                      </w:r>
                    </w:p>
                    <w:p w14:paraId="195AB018" w14:textId="7050EA55" w:rsidR="00D529AB" w:rsidRDefault="00D529A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425</w:t>
                      </w:r>
                    </w:p>
                    <w:p w14:paraId="004BA909" w14:textId="4E37756A" w:rsidR="00971CE3" w:rsidRPr="004A621F" w:rsidRDefault="00971CE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4250</w:t>
                      </w:r>
                    </w:p>
                  </w:txbxContent>
                </v:textbox>
              </v:shape>
            </w:pict>
          </mc:Fallback>
        </mc:AlternateContent>
      </w:r>
      <w:r w:rsidR="006B7F69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D44D935" wp14:editId="7DE0761D">
                <wp:simplePos x="0" y="0"/>
                <wp:positionH relativeFrom="column">
                  <wp:posOffset>1624330</wp:posOffset>
                </wp:positionH>
                <wp:positionV relativeFrom="paragraph">
                  <wp:posOffset>3405505</wp:posOffset>
                </wp:positionV>
                <wp:extent cx="904875" cy="93345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ED9F1" w14:textId="3684DA03" w:rsidR="00A1522F" w:rsidRDefault="001D55F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4,03</w:t>
                            </w:r>
                          </w:p>
                          <w:p w14:paraId="21AC6AA0" w14:textId="3D11330E" w:rsidR="001D55FD" w:rsidRDefault="001D55F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40,3</w:t>
                            </w:r>
                          </w:p>
                          <w:p w14:paraId="57E07487" w14:textId="1C80CC16" w:rsidR="006B7F69" w:rsidRPr="004A621F" w:rsidRDefault="006B7F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6403</w:t>
                            </w:r>
                            <w:r w:rsidR="00D529AB">
                              <w:rPr>
                                <w:color w:val="FF0000"/>
                              </w:rPr>
                              <w:t>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D935" id="Textfeld 16" o:spid="_x0000_s1031" type="#_x0000_t202" style="position:absolute;margin-left:127.9pt;margin-top:268.15pt;width:71.25pt;height:73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" fillcolor="white [3201]" strokeweight=".5pt">
                <v:textbox>
                  <w:txbxContent>
                    <w:p w14:paraId="128ED9F1" w14:textId="3684DA03" w:rsidR="00A1522F" w:rsidRDefault="001D55F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4,03</w:t>
                      </w:r>
                    </w:p>
                    <w:p w14:paraId="21AC6AA0" w14:textId="3D11330E" w:rsidR="001D55FD" w:rsidRDefault="001D55F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40,3</w:t>
                      </w:r>
                    </w:p>
                    <w:p w14:paraId="57E07487" w14:textId="1C80CC16" w:rsidR="006B7F69" w:rsidRPr="004A621F" w:rsidRDefault="006B7F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6403</w:t>
                      </w:r>
                      <w:r w:rsidR="00D529AB">
                        <w:rPr>
                          <w:color w:val="FF0000"/>
                        </w:rPr>
                        <w:t>,0</w:t>
                      </w:r>
                    </w:p>
                  </w:txbxContent>
                </v:textbox>
              </v:shape>
            </w:pict>
          </mc:Fallback>
        </mc:AlternateContent>
      </w:r>
      <w:r w:rsidR="00D25A93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EF9021" wp14:editId="22B0E39C">
                <wp:simplePos x="0" y="0"/>
                <wp:positionH relativeFrom="margin">
                  <wp:posOffset>4310380</wp:posOffset>
                </wp:positionH>
                <wp:positionV relativeFrom="paragraph">
                  <wp:posOffset>1614805</wp:posOffset>
                </wp:positionV>
                <wp:extent cx="1133475" cy="35242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9B16E" w14:textId="3B5A337A" w:rsidR="00A1522F" w:rsidRPr="004A621F" w:rsidRDefault="00B15E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706</w:t>
                            </w:r>
                            <w:r w:rsidR="00DA7682">
                              <w:rPr>
                                <w:color w:val="FF0000"/>
                              </w:rPr>
                              <w:t>35,3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9021" id="Textfeld 15" o:spid="_x0000_s1032" type="#_x0000_t202" style="position:absolute;margin-left:339.4pt;margin-top:127.15pt;width:89.25pt;height:27.7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" fillcolor="white [3201]" strokeweight=".5pt">
                <v:textbox>
                  <w:txbxContent>
                    <w:p w14:paraId="2CF9B16E" w14:textId="3B5A337A" w:rsidR="00A1522F" w:rsidRPr="004A621F" w:rsidRDefault="00B15E4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706</w:t>
                      </w:r>
                      <w:r w:rsidR="00DA7682">
                        <w:rPr>
                          <w:color w:val="FF0000"/>
                        </w:rPr>
                        <w:t>35,3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5A93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13E4DC4" wp14:editId="1FC0C766">
                <wp:simplePos x="0" y="0"/>
                <wp:positionH relativeFrom="column">
                  <wp:posOffset>2786380</wp:posOffset>
                </wp:positionH>
                <wp:positionV relativeFrom="paragraph">
                  <wp:posOffset>1662431</wp:posOffset>
                </wp:positionV>
                <wp:extent cx="1028700" cy="323850"/>
                <wp:effectExtent l="0" t="0" r="19050" b="1905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CCA0C" w14:textId="7D5ACE31" w:rsidR="00A1522F" w:rsidRPr="004A621F" w:rsidRDefault="00660B0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2926,</w:t>
                            </w:r>
                            <w:r w:rsidR="00D25A93">
                              <w:rPr>
                                <w:color w:val="FF0000"/>
                              </w:rPr>
                              <w:t>0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4DC4" id="Textfeld 17" o:spid="_x0000_s1033" type="#_x0000_t202" style="position:absolute;margin-left:219.4pt;margin-top:130.9pt;width:81pt;height:25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" fillcolor="white [3201]" strokeweight=".5pt">
                <v:textbox>
                  <w:txbxContent>
                    <w:p w14:paraId="4CBCCA0C" w14:textId="7D5ACE31" w:rsidR="00A1522F" w:rsidRPr="004A621F" w:rsidRDefault="00660B0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2926,</w:t>
                      </w:r>
                      <w:r w:rsidR="00D25A93">
                        <w:rPr>
                          <w:color w:val="FF0000"/>
                        </w:rPr>
                        <w:t>0104</w:t>
                      </w:r>
                    </w:p>
                  </w:txbxContent>
                </v:textbox>
              </v:shape>
            </w:pict>
          </mc:Fallback>
        </mc:AlternateContent>
      </w:r>
      <w:r w:rsidR="003909A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89D486" wp14:editId="374B1084">
                <wp:simplePos x="0" y="0"/>
                <wp:positionH relativeFrom="column">
                  <wp:posOffset>1576705</wp:posOffset>
                </wp:positionH>
                <wp:positionV relativeFrom="paragraph">
                  <wp:posOffset>1681480</wp:posOffset>
                </wp:positionV>
                <wp:extent cx="990600" cy="41910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C65D9" w14:textId="77FB7453" w:rsidR="00A1522F" w:rsidRPr="004A621F" w:rsidRDefault="00F9507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6008</w:t>
                            </w:r>
                            <w:r w:rsidR="003909AB">
                              <w:rPr>
                                <w:color w:val="FF0000"/>
                              </w:rPr>
                              <w:t>,06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9D486" id="Textfeld 13" o:spid="_x0000_s1034" type="#_x0000_t202" style="position:absolute;margin-left:124.15pt;margin-top:132.4pt;width:78pt;height:3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" fillcolor="white [3201]" strokeweight=".5pt">
                <v:textbox>
                  <w:txbxContent>
                    <w:p w14:paraId="4E4C65D9" w14:textId="77FB7453" w:rsidR="00A1522F" w:rsidRPr="004A621F" w:rsidRDefault="00F9507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6008</w:t>
                      </w:r>
                      <w:r w:rsidR="003909AB">
                        <w:rPr>
                          <w:color w:val="FF0000"/>
                        </w:rPr>
                        <w:t>,0648</w:t>
                      </w:r>
                    </w:p>
                  </w:txbxContent>
                </v:textbox>
              </v:shape>
            </w:pict>
          </mc:Fallback>
        </mc:AlternateContent>
      </w:r>
      <w:r w:rsidR="00A1522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3D2D983" wp14:editId="53C77FAA">
                <wp:simplePos x="0" y="0"/>
                <wp:positionH relativeFrom="column">
                  <wp:posOffset>433705</wp:posOffset>
                </wp:positionH>
                <wp:positionV relativeFrom="paragraph">
                  <wp:posOffset>1657350</wp:posOffset>
                </wp:positionV>
                <wp:extent cx="714375" cy="333375"/>
                <wp:effectExtent l="0" t="0" r="28575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F3059" w14:textId="262D0401" w:rsidR="00A1522F" w:rsidRPr="004A621F" w:rsidRDefault="007C470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388,68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D983" id="Textfeld 12" o:spid="_x0000_s1035" type="#_x0000_t202" style="position:absolute;margin-left:34.15pt;margin-top:130.5pt;width:56.25pt;height:26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" fillcolor="white [3201]" strokeweight=".5pt">
                <v:textbox>
                  <w:txbxContent>
                    <w:p w14:paraId="343F3059" w14:textId="262D0401" w:rsidR="00A1522F" w:rsidRPr="004A621F" w:rsidRDefault="007C470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388,6896</w:t>
                      </w:r>
                    </w:p>
                  </w:txbxContent>
                </v:textbox>
              </v:shape>
            </w:pict>
          </mc:Fallback>
        </mc:AlternateContent>
      </w:r>
      <w:r w:rsidR="00C91E1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17D389" wp14:editId="29B1005A">
                <wp:simplePos x="0" y="0"/>
                <wp:positionH relativeFrom="column">
                  <wp:posOffset>2738755</wp:posOffset>
                </wp:positionH>
                <wp:positionV relativeFrom="paragraph">
                  <wp:posOffset>557531</wp:posOffset>
                </wp:positionV>
                <wp:extent cx="962025" cy="3238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3D806" w14:textId="3540A586" w:rsidR="00C91E10" w:rsidRPr="004A621F" w:rsidRDefault="00460CE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565,0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D389" id="Textfeld 10" o:spid="_x0000_s1036" type="#_x0000_t202" style="position:absolute;margin-left:215.65pt;margin-top:43.9pt;width:75.75pt;height:25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" fillcolor="white [3201]" strokeweight=".5pt">
                <v:textbox>
                  <w:txbxContent>
                    <w:p w14:paraId="10E3D806" w14:textId="3540A586" w:rsidR="00C91E10" w:rsidRPr="004A621F" w:rsidRDefault="00460CE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565,0204</w:t>
                      </w:r>
                    </w:p>
                  </w:txbxContent>
                </v:textbox>
              </v:shape>
            </w:pict>
          </mc:Fallback>
        </mc:AlternateContent>
      </w:r>
      <w:r w:rsidR="00B363A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4CD2731" wp14:editId="04BACDBC">
                <wp:simplePos x="0" y="0"/>
                <wp:positionH relativeFrom="column">
                  <wp:posOffset>1576705</wp:posOffset>
                </wp:positionH>
                <wp:positionV relativeFrom="paragraph">
                  <wp:posOffset>542925</wp:posOffset>
                </wp:positionV>
                <wp:extent cx="714375" cy="333375"/>
                <wp:effectExtent l="0" t="0" r="2857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7B5F7" w14:textId="2630B306" w:rsidR="00B363A6" w:rsidRPr="004A621F" w:rsidRDefault="00C91E1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4,6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D2731" id="Textfeld 9" o:spid="_x0000_s1037" type="#_x0000_t202" style="position:absolute;margin-left:124.15pt;margin-top:42.75pt;width:56.25pt;height:26.2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" fillcolor="white [3201]" strokeweight=".5pt">
                <v:textbox>
                  <w:txbxContent>
                    <w:p w14:paraId="7217B5F7" w14:textId="2630B306" w:rsidR="00B363A6" w:rsidRPr="004A621F" w:rsidRDefault="00C91E1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4,696</w:t>
                      </w:r>
                    </w:p>
                  </w:txbxContent>
                </v:textbox>
              </v:shape>
            </w:pict>
          </mc:Fallback>
        </mc:AlternateContent>
      </w:r>
      <w:r w:rsidR="00AD06F7">
        <w:rPr>
          <w:noProof/>
        </w:rPr>
        <w:drawing>
          <wp:inline distT="0" distB="0" distL="0" distR="0" wp14:anchorId="5EB6ECD4" wp14:editId="71D540D8">
            <wp:extent cx="5760720" cy="3588429"/>
            <wp:effectExtent l="0" t="0" r="0" b="0"/>
            <wp:docPr id="154860251" name="Picture 16274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4216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FE3" w14:textId="0A110EA2" w:rsidR="00BF1A09" w:rsidRDefault="00BF1A09" w:rsidP="00354A0C">
      <w:pPr>
        <w:rPr>
          <w:b/>
          <w:bCs/>
          <w:u w:val="single"/>
        </w:rPr>
      </w:pPr>
    </w:p>
    <w:p w14:paraId="3C5B268C" w14:textId="0FE2A733" w:rsidR="00BF1A09" w:rsidRDefault="00BF1A09" w:rsidP="00354A0C">
      <w:pPr>
        <w:rPr>
          <w:b/>
          <w:bCs/>
          <w:u w:val="single"/>
        </w:rPr>
      </w:pPr>
    </w:p>
    <w:p w14:paraId="0534F6F2" w14:textId="5BF243DB" w:rsidR="00BF1A09" w:rsidRDefault="00BF1A09" w:rsidP="00354A0C">
      <w:pPr>
        <w:rPr>
          <w:b/>
          <w:bCs/>
          <w:u w:val="single"/>
        </w:rPr>
      </w:pPr>
    </w:p>
    <w:p w14:paraId="78220D42" w14:textId="4D63A1F9" w:rsidR="00BF1A09" w:rsidRDefault="00BF1A09" w:rsidP="00354A0C">
      <w:pPr>
        <w:rPr>
          <w:b/>
          <w:bCs/>
          <w:u w:val="single"/>
        </w:rPr>
      </w:pPr>
    </w:p>
    <w:p w14:paraId="0249B72F" w14:textId="610544DD" w:rsidR="00BF1A09" w:rsidRDefault="00BF1A09" w:rsidP="00354A0C">
      <w:pPr>
        <w:rPr>
          <w:b/>
          <w:bCs/>
          <w:u w:val="single"/>
        </w:rPr>
      </w:pPr>
    </w:p>
    <w:p w14:paraId="222FB45F" w14:textId="1B276214" w:rsidR="00BF1A09" w:rsidRDefault="00BF1A09" w:rsidP="00354A0C">
      <w:pPr>
        <w:rPr>
          <w:b/>
          <w:bCs/>
          <w:u w:val="single"/>
        </w:rPr>
      </w:pPr>
    </w:p>
    <w:p w14:paraId="50EA4A45" w14:textId="47300AF7" w:rsidR="00BF1A09" w:rsidRDefault="00BF1A09" w:rsidP="00354A0C">
      <w:pPr>
        <w:rPr>
          <w:b/>
          <w:bCs/>
          <w:u w:val="single"/>
        </w:rPr>
      </w:pPr>
    </w:p>
    <w:p w14:paraId="19216DAA" w14:textId="3278D49F" w:rsidR="00BF1A09" w:rsidRDefault="00BF1A09" w:rsidP="00354A0C">
      <w:pPr>
        <w:rPr>
          <w:b/>
          <w:bCs/>
          <w:u w:val="single"/>
        </w:rPr>
      </w:pPr>
    </w:p>
    <w:p w14:paraId="6081A4A3" w14:textId="6895E8FD" w:rsidR="00BF1A09" w:rsidRDefault="00BF1A09" w:rsidP="00354A0C">
      <w:pPr>
        <w:rPr>
          <w:b/>
          <w:bCs/>
          <w:u w:val="single"/>
        </w:rPr>
      </w:pPr>
    </w:p>
    <w:p w14:paraId="5A1821B4" w14:textId="6AD1D087" w:rsidR="00BF1A09" w:rsidRDefault="00BF1A09" w:rsidP="00354A0C">
      <w:pPr>
        <w:rPr>
          <w:b/>
          <w:bCs/>
          <w:u w:val="single"/>
        </w:rPr>
      </w:pPr>
    </w:p>
    <w:p w14:paraId="0E39B897" w14:textId="576B41E9" w:rsidR="00BF1A09" w:rsidRDefault="00BF1A09" w:rsidP="00354A0C">
      <w:pPr>
        <w:rPr>
          <w:b/>
          <w:bCs/>
          <w:u w:val="single"/>
        </w:rPr>
      </w:pPr>
    </w:p>
    <w:p w14:paraId="48CC654E" w14:textId="64573D1F" w:rsidR="00BF1A09" w:rsidRDefault="00BF1A09" w:rsidP="00354A0C">
      <w:pPr>
        <w:rPr>
          <w:b/>
          <w:bCs/>
          <w:u w:val="single"/>
        </w:rPr>
      </w:pPr>
    </w:p>
    <w:p w14:paraId="5DE25F7F" w14:textId="77777777" w:rsidR="00991981" w:rsidRDefault="00991981" w:rsidP="00354A0C">
      <w:pPr>
        <w:rPr>
          <w:b/>
          <w:bCs/>
          <w:u w:val="single"/>
        </w:rPr>
      </w:pPr>
    </w:p>
    <w:p w14:paraId="6A824BAD" w14:textId="77777777" w:rsidR="00991981" w:rsidRDefault="00991981" w:rsidP="00354A0C">
      <w:pPr>
        <w:rPr>
          <w:b/>
          <w:bCs/>
          <w:u w:val="single"/>
        </w:rPr>
      </w:pPr>
    </w:p>
    <w:p w14:paraId="062F3ED9" w14:textId="6573DF3E" w:rsidR="00991981" w:rsidRDefault="00991981" w:rsidP="00991981">
      <w:pPr>
        <w:tabs>
          <w:tab w:val="left" w:pos="1545"/>
        </w:tabs>
        <w:rPr>
          <w:b/>
          <w:bCs/>
          <w:u w:val="single"/>
        </w:rPr>
      </w:pPr>
    </w:p>
    <w:p w14:paraId="2948281D" w14:textId="77777777" w:rsidR="00991981" w:rsidRDefault="00991981" w:rsidP="00991981">
      <w:pPr>
        <w:tabs>
          <w:tab w:val="left" w:pos="1545"/>
        </w:tabs>
        <w:rPr>
          <w:b/>
          <w:bCs/>
          <w:u w:val="single"/>
        </w:rPr>
      </w:pPr>
    </w:p>
    <w:p w14:paraId="30DC5164" w14:textId="77777777" w:rsidR="004E7235" w:rsidRDefault="004E7235" w:rsidP="00354A0C">
      <w:pPr>
        <w:rPr>
          <w:b/>
          <w:bCs/>
          <w:u w:val="single"/>
        </w:rPr>
      </w:pPr>
    </w:p>
    <w:p w14:paraId="070219B9" w14:textId="584BBF7B" w:rsidR="004E7235" w:rsidRDefault="004E7235" w:rsidP="00354A0C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24D65576" wp14:editId="1A788C2D">
                <wp:simplePos x="0" y="0"/>
                <wp:positionH relativeFrom="margin">
                  <wp:posOffset>3510280</wp:posOffset>
                </wp:positionH>
                <wp:positionV relativeFrom="paragraph">
                  <wp:posOffset>5872480</wp:posOffset>
                </wp:positionV>
                <wp:extent cx="1266825" cy="571500"/>
                <wp:effectExtent l="0" t="0" r="28575" b="1905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DE29B" w14:textId="75A3BACF" w:rsidR="00DB5343" w:rsidRPr="00DD7BFA" w:rsidRDefault="004A0BC6" w:rsidP="004A0BC6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285,4</w:t>
                            </w:r>
                          </w:p>
                          <w:p w14:paraId="25429BE6" w14:textId="67153C4A" w:rsidR="00DD7BFA" w:rsidRPr="00DD7BFA" w:rsidRDefault="00DD7BFA" w:rsidP="004A0BC6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123,46</w:t>
                            </w:r>
                          </w:p>
                          <w:p w14:paraId="34B6D1ED" w14:textId="68802473" w:rsidR="00DD7BFA" w:rsidRPr="004A0BC6" w:rsidRDefault="00B159D7" w:rsidP="004A0BC6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4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5576" id="Textfeld 28" o:spid="_x0000_s1038" type="#_x0000_t202" style="position:absolute;margin-left:276.4pt;margin-top:462.4pt;width:99.75pt;height:4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" fillcolor="white [3201]" strokeweight=".5pt">
                <v:textbox>
                  <w:txbxContent>
                    <w:p w14:paraId="5D6DE29B" w14:textId="75A3BACF" w:rsidR="00DB5343" w:rsidRPr="00DD7BFA" w:rsidRDefault="004A0BC6" w:rsidP="004A0BC6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285,4</w:t>
                      </w:r>
                    </w:p>
                    <w:p w14:paraId="25429BE6" w14:textId="67153C4A" w:rsidR="00DD7BFA" w:rsidRPr="00DD7BFA" w:rsidRDefault="00DD7BFA" w:rsidP="004A0BC6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123,46</w:t>
                      </w:r>
                    </w:p>
                    <w:p w14:paraId="34B6D1ED" w14:textId="68802473" w:rsidR="00DD7BFA" w:rsidRPr="004A0BC6" w:rsidRDefault="00B159D7" w:rsidP="004A0BC6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40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7F9E1D4A" wp14:editId="2EF4BFA5">
                <wp:simplePos x="0" y="0"/>
                <wp:positionH relativeFrom="margin">
                  <wp:posOffset>4919980</wp:posOffset>
                </wp:positionH>
                <wp:positionV relativeFrom="paragraph">
                  <wp:posOffset>5853430</wp:posOffset>
                </wp:positionV>
                <wp:extent cx="1038225" cy="619125"/>
                <wp:effectExtent l="0" t="0" r="28575" b="285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F7B87" w14:textId="042A16AC" w:rsidR="00DB5343" w:rsidRPr="00AD346E" w:rsidRDefault="00AD346E" w:rsidP="00B159D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200,0</w:t>
                            </w:r>
                          </w:p>
                          <w:p w14:paraId="5DB476E9" w14:textId="32DB3353" w:rsidR="00AD346E" w:rsidRPr="00CF2869" w:rsidRDefault="00AD346E" w:rsidP="00B159D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0,</w:t>
                            </w:r>
                            <w:r w:rsidR="00CF2869">
                              <w:rPr>
                                <w:color w:val="FF0000"/>
                                <w:lang w:val="de-AT"/>
                              </w:rPr>
                              <w:t>99</w:t>
                            </w:r>
                          </w:p>
                          <w:p w14:paraId="1E4CBAE4" w14:textId="727A1ADC" w:rsidR="00CF2869" w:rsidRPr="00B159D7" w:rsidRDefault="00CF2869" w:rsidP="00B159D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1D4A" id="Textfeld 29" o:spid="_x0000_s1039" type="#_x0000_t202" style="position:absolute;margin-left:387.4pt;margin-top:460.9pt;width:81.75pt;height:48.7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" fillcolor="white [3201]" strokeweight=".5pt">
                <v:textbox>
                  <w:txbxContent>
                    <w:p w14:paraId="236F7B87" w14:textId="042A16AC" w:rsidR="00DB5343" w:rsidRPr="00AD346E" w:rsidRDefault="00AD346E" w:rsidP="00B159D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200,0</w:t>
                      </w:r>
                    </w:p>
                    <w:p w14:paraId="5DB476E9" w14:textId="32DB3353" w:rsidR="00AD346E" w:rsidRPr="00CF2869" w:rsidRDefault="00AD346E" w:rsidP="00B159D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0,</w:t>
                      </w:r>
                      <w:r w:rsidR="00CF2869">
                        <w:rPr>
                          <w:color w:val="FF0000"/>
                          <w:lang w:val="de-AT"/>
                        </w:rPr>
                        <w:t>99</w:t>
                      </w:r>
                    </w:p>
                    <w:p w14:paraId="1E4CBAE4" w14:textId="727A1ADC" w:rsidR="00CF2869" w:rsidRPr="00B159D7" w:rsidRDefault="00CF2869" w:rsidP="00B159D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0,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B9C7AC" wp14:editId="6C339BE9">
                <wp:simplePos x="0" y="0"/>
                <wp:positionH relativeFrom="column">
                  <wp:posOffset>948055</wp:posOffset>
                </wp:positionH>
                <wp:positionV relativeFrom="paragraph">
                  <wp:posOffset>5834380</wp:posOffset>
                </wp:positionV>
                <wp:extent cx="1009650" cy="638175"/>
                <wp:effectExtent l="0" t="0" r="19050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BC451" w14:textId="5F3736F3" w:rsidR="00DB5343" w:rsidRPr="008D6486" w:rsidRDefault="009D5FCC" w:rsidP="008D648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8D6486">
                              <w:rPr>
                                <w:color w:val="FF0000"/>
                              </w:rPr>
                              <w:t>6,9</w:t>
                            </w:r>
                          </w:p>
                          <w:p w14:paraId="6443F825" w14:textId="17499356" w:rsidR="00F4138E" w:rsidRPr="008D6486" w:rsidRDefault="00F4138E" w:rsidP="008D648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8D6486">
                              <w:rPr>
                                <w:color w:val="FF0000"/>
                              </w:rPr>
                              <w:t>5,57</w:t>
                            </w:r>
                          </w:p>
                          <w:p w14:paraId="1C50D849" w14:textId="2D6FDEF0" w:rsidR="00F4138E" w:rsidRPr="008D6486" w:rsidRDefault="00F4138E" w:rsidP="008D6486">
                            <w:pPr>
                              <w:pStyle w:val="Listenabsatz"/>
                              <w:numPr>
                                <w:ilvl w:val="0"/>
                                <w:numId w:val="18"/>
                              </w:numPr>
                              <w:rPr>
                                <w:color w:val="FF0000"/>
                              </w:rPr>
                            </w:pPr>
                            <w:r w:rsidRPr="008D6486">
                              <w:rPr>
                                <w:color w:val="FF0000"/>
                              </w:rPr>
                              <w:t>3,09</w:t>
                            </w:r>
                            <w:r w:rsidR="0014576D" w:rsidRPr="008D6486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C7AC" id="Textfeld 26" o:spid="_x0000_s1040" type="#_x0000_t202" style="position:absolute;margin-left:74.65pt;margin-top:459.4pt;width:79.5pt;height:50.2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" fillcolor="white [3201]" strokeweight=".5pt">
                <v:textbox>
                  <w:txbxContent>
                    <w:p w14:paraId="457BC451" w14:textId="5F3736F3" w:rsidR="00DB5343" w:rsidRPr="008D6486" w:rsidRDefault="009D5FCC" w:rsidP="008D648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8D6486">
                        <w:rPr>
                          <w:color w:val="FF0000"/>
                        </w:rPr>
                        <w:t>6,9</w:t>
                      </w:r>
                    </w:p>
                    <w:p w14:paraId="6443F825" w14:textId="17499356" w:rsidR="00F4138E" w:rsidRPr="008D6486" w:rsidRDefault="00F4138E" w:rsidP="008D648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8D6486">
                        <w:rPr>
                          <w:color w:val="FF0000"/>
                        </w:rPr>
                        <w:t>5,57</w:t>
                      </w:r>
                    </w:p>
                    <w:p w14:paraId="1C50D849" w14:textId="2D6FDEF0" w:rsidR="00F4138E" w:rsidRPr="008D6486" w:rsidRDefault="00F4138E" w:rsidP="008D6486">
                      <w:pPr>
                        <w:pStyle w:val="Listenabsatz"/>
                        <w:numPr>
                          <w:ilvl w:val="0"/>
                          <w:numId w:val="18"/>
                        </w:numPr>
                        <w:rPr>
                          <w:color w:val="FF0000"/>
                        </w:rPr>
                      </w:pPr>
                      <w:r w:rsidRPr="008D6486">
                        <w:rPr>
                          <w:color w:val="FF0000"/>
                        </w:rPr>
                        <w:t>3,09</w:t>
                      </w:r>
                      <w:r w:rsidR="0014576D" w:rsidRPr="008D6486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4288AAE" wp14:editId="7C13427C">
                <wp:simplePos x="0" y="0"/>
                <wp:positionH relativeFrom="margin">
                  <wp:align>center</wp:align>
                </wp:positionH>
                <wp:positionV relativeFrom="paragraph">
                  <wp:posOffset>5862955</wp:posOffset>
                </wp:positionV>
                <wp:extent cx="1047750" cy="590550"/>
                <wp:effectExtent l="0" t="0" r="19050" b="190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66A4F" w14:textId="04DF3825" w:rsidR="00DB5343" w:rsidRPr="004A0BC6" w:rsidRDefault="00FE2180" w:rsidP="004A0BC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color w:val="FF0000"/>
                              </w:rPr>
                            </w:pPr>
                            <w:r w:rsidRPr="004A0BC6">
                              <w:rPr>
                                <w:color w:val="FF0000"/>
                              </w:rPr>
                              <w:t>19,1</w:t>
                            </w:r>
                          </w:p>
                          <w:p w14:paraId="02799739" w14:textId="75FD01D7" w:rsidR="00FE2180" w:rsidRPr="004A0BC6" w:rsidRDefault="00FE2180" w:rsidP="004A0BC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color w:val="FF0000"/>
                              </w:rPr>
                            </w:pPr>
                            <w:r w:rsidRPr="004A0BC6">
                              <w:rPr>
                                <w:color w:val="FF0000"/>
                              </w:rPr>
                              <w:t>26,</w:t>
                            </w:r>
                            <w:r w:rsidR="005159C2" w:rsidRPr="004A0BC6">
                              <w:rPr>
                                <w:color w:val="FF0000"/>
                              </w:rPr>
                              <w:t>6</w:t>
                            </w:r>
                            <w:r w:rsidR="008D6486" w:rsidRPr="004A0BC6">
                              <w:rPr>
                                <w:color w:val="FF0000"/>
                              </w:rPr>
                              <w:t>8</w:t>
                            </w:r>
                          </w:p>
                          <w:p w14:paraId="063C8461" w14:textId="4823F9A8" w:rsidR="008D6486" w:rsidRPr="004A0BC6" w:rsidRDefault="008D6486" w:rsidP="004A0BC6">
                            <w:pPr>
                              <w:pStyle w:val="Listenabsatz"/>
                              <w:numPr>
                                <w:ilvl w:val="0"/>
                                <w:numId w:val="19"/>
                              </w:numPr>
                              <w:rPr>
                                <w:color w:val="FF0000"/>
                              </w:rPr>
                            </w:pPr>
                            <w:r w:rsidRPr="004A0BC6">
                              <w:rPr>
                                <w:color w:val="FF0000"/>
                              </w:rPr>
                              <w:t>0,5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8AAE" id="Textfeld 27" o:spid="_x0000_s1041" type="#_x0000_t202" style="position:absolute;margin-left:0;margin-top:461.65pt;width:82.5pt;height:46.5pt;z-index:2516582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" fillcolor="white [3201]" strokeweight=".5pt">
                <v:textbox>
                  <w:txbxContent>
                    <w:p w14:paraId="1A666A4F" w14:textId="04DF3825" w:rsidR="00DB5343" w:rsidRPr="004A0BC6" w:rsidRDefault="00FE2180" w:rsidP="004A0BC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color w:val="FF0000"/>
                        </w:rPr>
                      </w:pPr>
                      <w:r w:rsidRPr="004A0BC6">
                        <w:rPr>
                          <w:color w:val="FF0000"/>
                        </w:rPr>
                        <w:t>19,1</w:t>
                      </w:r>
                    </w:p>
                    <w:p w14:paraId="02799739" w14:textId="75FD01D7" w:rsidR="00FE2180" w:rsidRPr="004A0BC6" w:rsidRDefault="00FE2180" w:rsidP="004A0BC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color w:val="FF0000"/>
                        </w:rPr>
                      </w:pPr>
                      <w:r w:rsidRPr="004A0BC6">
                        <w:rPr>
                          <w:color w:val="FF0000"/>
                        </w:rPr>
                        <w:t>26,</w:t>
                      </w:r>
                      <w:r w:rsidR="005159C2" w:rsidRPr="004A0BC6">
                        <w:rPr>
                          <w:color w:val="FF0000"/>
                        </w:rPr>
                        <w:t>6</w:t>
                      </w:r>
                      <w:r w:rsidR="008D6486" w:rsidRPr="004A0BC6">
                        <w:rPr>
                          <w:color w:val="FF0000"/>
                        </w:rPr>
                        <w:t>8</w:t>
                      </w:r>
                    </w:p>
                    <w:p w14:paraId="063C8461" w14:textId="4823F9A8" w:rsidR="008D6486" w:rsidRPr="004A0BC6" w:rsidRDefault="008D6486" w:rsidP="004A0BC6">
                      <w:pPr>
                        <w:pStyle w:val="Listenabsatz"/>
                        <w:numPr>
                          <w:ilvl w:val="0"/>
                          <w:numId w:val="19"/>
                        </w:numPr>
                        <w:rPr>
                          <w:color w:val="FF0000"/>
                        </w:rPr>
                      </w:pPr>
                      <w:r w:rsidRPr="004A0BC6">
                        <w:rPr>
                          <w:color w:val="FF0000"/>
                        </w:rPr>
                        <w:t>0,5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B6B4E18" wp14:editId="64AEADE0">
                <wp:simplePos x="0" y="0"/>
                <wp:positionH relativeFrom="margin">
                  <wp:align>right</wp:align>
                </wp:positionH>
                <wp:positionV relativeFrom="paragraph">
                  <wp:posOffset>7025005</wp:posOffset>
                </wp:positionV>
                <wp:extent cx="2200275" cy="1209675"/>
                <wp:effectExtent l="0" t="0" r="28575" b="285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454BC" w14:textId="7E47BAA9" w:rsidR="00CF2869" w:rsidRPr="004261B5" w:rsidRDefault="004261B5" w:rsidP="00CF286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10</w:t>
                            </w:r>
                          </w:p>
                          <w:p w14:paraId="071AF892" w14:textId="7C4047E7" w:rsidR="004F01A5" w:rsidRPr="004F01A5" w:rsidRDefault="00A43020" w:rsidP="00CF286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</w:t>
                            </w:r>
                          </w:p>
                          <w:p w14:paraId="20D0EF0A" w14:textId="4E9361C7" w:rsidR="004261B5" w:rsidRPr="004261B5" w:rsidRDefault="004261B5" w:rsidP="00CF286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100</w:t>
                            </w:r>
                          </w:p>
                          <w:p w14:paraId="3750A53B" w14:textId="2E860BAC" w:rsidR="004261B5" w:rsidRDefault="00626463" w:rsidP="00CF286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  <w:p w14:paraId="677AA0AC" w14:textId="25BF33C7" w:rsidR="00626463" w:rsidRDefault="00301252" w:rsidP="00CF286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0</w:t>
                            </w:r>
                          </w:p>
                          <w:p w14:paraId="333229C4" w14:textId="07999256" w:rsidR="00301252" w:rsidRPr="00CF2869" w:rsidRDefault="00301252" w:rsidP="00CF2869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B4E18" id="Textfeld 30" o:spid="_x0000_s1042" type="#_x0000_t202" style="position:absolute;margin-left:122.05pt;margin-top:553.15pt;width:173.25pt;height:95.25pt;z-index:25165826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" fillcolor="white [3201]" strokeweight=".5pt">
                <v:textbox>
                  <w:txbxContent>
                    <w:p w14:paraId="481454BC" w14:textId="7E47BAA9" w:rsidR="00CF2869" w:rsidRPr="004261B5" w:rsidRDefault="004261B5" w:rsidP="00CF286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10</w:t>
                      </w:r>
                    </w:p>
                    <w:p w14:paraId="071AF892" w14:textId="7C4047E7" w:rsidR="004F01A5" w:rsidRPr="004F01A5" w:rsidRDefault="00A43020" w:rsidP="00CF286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0</w:t>
                      </w:r>
                    </w:p>
                    <w:p w14:paraId="20D0EF0A" w14:textId="4E9361C7" w:rsidR="004261B5" w:rsidRPr="004261B5" w:rsidRDefault="004261B5" w:rsidP="00CF286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100</w:t>
                      </w:r>
                    </w:p>
                    <w:p w14:paraId="3750A53B" w14:textId="2E860BAC" w:rsidR="004261B5" w:rsidRDefault="00626463" w:rsidP="00CF286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  <w:p w14:paraId="677AA0AC" w14:textId="25BF33C7" w:rsidR="00626463" w:rsidRDefault="00301252" w:rsidP="00CF286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00</w:t>
                      </w:r>
                    </w:p>
                    <w:p w14:paraId="333229C4" w14:textId="07999256" w:rsidR="00301252" w:rsidRPr="00CF2869" w:rsidRDefault="00301252" w:rsidP="00CF2869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B310AC2" wp14:editId="6B28E1E4">
                <wp:simplePos x="0" y="0"/>
                <wp:positionH relativeFrom="margin">
                  <wp:posOffset>3417570</wp:posOffset>
                </wp:positionH>
                <wp:positionV relativeFrom="paragraph">
                  <wp:posOffset>2929890</wp:posOffset>
                </wp:positionV>
                <wp:extent cx="2676525" cy="1133475"/>
                <wp:effectExtent l="0" t="0" r="28575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14969" w14:textId="0EFFAC21" w:rsidR="00907FD2" w:rsidRDefault="00907FD2" w:rsidP="00907FD2">
                            <w:pPr>
                              <w:pStyle w:val="Kopfzeile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 und 7</w:t>
                            </w:r>
                          </w:p>
                          <w:p w14:paraId="017B26B7" w14:textId="11CA24A0" w:rsidR="00907FD2" w:rsidRDefault="00907FD2" w:rsidP="00907FD2">
                            <w:pPr>
                              <w:pStyle w:val="Kopfzeile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 und 19</w:t>
                            </w:r>
                          </w:p>
                          <w:p w14:paraId="12EBC041" w14:textId="0E005D85" w:rsidR="00907FD2" w:rsidRDefault="005C7D61" w:rsidP="00907FD2">
                            <w:pPr>
                              <w:pStyle w:val="Kopfzeile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9 und 40</w:t>
                            </w:r>
                          </w:p>
                          <w:p w14:paraId="3F10676C" w14:textId="061E8481" w:rsidR="005C7D61" w:rsidRDefault="005C7D61" w:rsidP="00907FD2">
                            <w:pPr>
                              <w:pStyle w:val="Kopfzeile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0 und 201</w:t>
                            </w:r>
                          </w:p>
                          <w:p w14:paraId="5BCDF91E" w14:textId="0A9A73E1" w:rsidR="005C7D61" w:rsidRDefault="008C7BFA" w:rsidP="00907FD2">
                            <w:pPr>
                              <w:pStyle w:val="Kopfzeile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89 und 990</w:t>
                            </w:r>
                          </w:p>
                          <w:p w14:paraId="625C4372" w14:textId="3BF85BDA" w:rsidR="008C7BFA" w:rsidRPr="009C5708" w:rsidRDefault="00553C28" w:rsidP="00907FD2">
                            <w:pPr>
                              <w:pStyle w:val="Kopfzeile"/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0 un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AC2" id="Textfeld 24" o:spid="_x0000_s1043" type="#_x0000_t202" style="position:absolute;margin-left:269.1pt;margin-top:230.7pt;width:210.75pt;height:89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" fillcolor="white [3201]" strokeweight=".5pt">
                <v:textbox>
                  <w:txbxContent>
                    <w:p w14:paraId="35C14969" w14:textId="0EFFAC21" w:rsidR="00907FD2" w:rsidRDefault="00907FD2" w:rsidP="00907FD2">
                      <w:pPr>
                        <w:pStyle w:val="Kopfzeile"/>
                        <w:numPr>
                          <w:ilvl w:val="0"/>
                          <w:numId w:val="1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 und 7</w:t>
                      </w:r>
                    </w:p>
                    <w:p w14:paraId="017B26B7" w14:textId="11CA24A0" w:rsidR="00907FD2" w:rsidRDefault="00907FD2" w:rsidP="00907FD2">
                      <w:pPr>
                        <w:pStyle w:val="Kopfzeile"/>
                        <w:numPr>
                          <w:ilvl w:val="0"/>
                          <w:numId w:val="1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 und 19</w:t>
                      </w:r>
                    </w:p>
                    <w:p w14:paraId="12EBC041" w14:textId="0E005D85" w:rsidR="00907FD2" w:rsidRDefault="005C7D61" w:rsidP="00907FD2">
                      <w:pPr>
                        <w:pStyle w:val="Kopfzeile"/>
                        <w:numPr>
                          <w:ilvl w:val="0"/>
                          <w:numId w:val="1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9 und 40</w:t>
                      </w:r>
                    </w:p>
                    <w:p w14:paraId="3F10676C" w14:textId="061E8481" w:rsidR="005C7D61" w:rsidRDefault="005C7D61" w:rsidP="00907FD2">
                      <w:pPr>
                        <w:pStyle w:val="Kopfzeile"/>
                        <w:numPr>
                          <w:ilvl w:val="0"/>
                          <w:numId w:val="1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0 und 201</w:t>
                      </w:r>
                    </w:p>
                    <w:p w14:paraId="5BCDF91E" w14:textId="0A9A73E1" w:rsidR="005C7D61" w:rsidRDefault="008C7BFA" w:rsidP="00907FD2">
                      <w:pPr>
                        <w:pStyle w:val="Kopfzeile"/>
                        <w:numPr>
                          <w:ilvl w:val="0"/>
                          <w:numId w:val="1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89 und 990</w:t>
                      </w:r>
                    </w:p>
                    <w:p w14:paraId="625C4372" w14:textId="3BF85BDA" w:rsidR="008C7BFA" w:rsidRPr="009C5708" w:rsidRDefault="00553C28" w:rsidP="00907FD2">
                      <w:pPr>
                        <w:pStyle w:val="Kopfzeile"/>
                        <w:numPr>
                          <w:ilvl w:val="0"/>
                          <w:numId w:val="13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0 und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7640CBC" wp14:editId="62F85A20">
                <wp:simplePos x="0" y="0"/>
                <wp:positionH relativeFrom="column">
                  <wp:posOffset>3986530</wp:posOffset>
                </wp:positionH>
                <wp:positionV relativeFrom="paragraph">
                  <wp:posOffset>4091940</wp:posOffset>
                </wp:positionV>
                <wp:extent cx="1352550" cy="1524000"/>
                <wp:effectExtent l="0" t="0" r="1905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A453F" w14:textId="13DD7879" w:rsidR="00553C28" w:rsidRPr="00141A80" w:rsidRDefault="00141A80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2,36</w:t>
                            </w:r>
                          </w:p>
                          <w:p w14:paraId="2023AE2B" w14:textId="7DDFA9AD" w:rsidR="00141A80" w:rsidRDefault="00C901DD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3,97</w:t>
                            </w:r>
                          </w:p>
                          <w:p w14:paraId="087D4757" w14:textId="1DEB5878" w:rsidR="00C901DD" w:rsidRDefault="002A3215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8,7</w:t>
                            </w:r>
                          </w:p>
                          <w:p w14:paraId="68ADACFD" w14:textId="29D8C9F0" w:rsidR="002A3215" w:rsidRDefault="008A2527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4,05</w:t>
                            </w:r>
                          </w:p>
                          <w:p w14:paraId="7CC7B5F4" w14:textId="784F454A" w:rsidR="008A2527" w:rsidRDefault="00F87B69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,96</w:t>
                            </w:r>
                          </w:p>
                          <w:p w14:paraId="142213EF" w14:textId="5AB2BDBA" w:rsidR="00F87B69" w:rsidRDefault="00B47ADA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6,95</w:t>
                            </w:r>
                          </w:p>
                          <w:p w14:paraId="16257F56" w14:textId="4769E82A" w:rsidR="00B47ADA" w:rsidRDefault="00F224A7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,7</w:t>
                            </w:r>
                          </w:p>
                          <w:p w14:paraId="44FC74D1" w14:textId="7AFF09D1" w:rsidR="00F224A7" w:rsidRPr="00553C28" w:rsidRDefault="00DB5343" w:rsidP="00553C2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,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0CBC" id="Textfeld 25" o:spid="_x0000_s1044" type="#_x0000_t202" style="position:absolute;margin-left:313.9pt;margin-top:322.2pt;width:106.5pt;height:120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" fillcolor="white [3201]" strokeweight=".5pt">
                <v:textbox>
                  <w:txbxContent>
                    <w:p w14:paraId="0B8A453F" w14:textId="13DD7879" w:rsidR="00553C28" w:rsidRPr="00141A80" w:rsidRDefault="00141A80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2,36</w:t>
                      </w:r>
                    </w:p>
                    <w:p w14:paraId="2023AE2B" w14:textId="7DDFA9AD" w:rsidR="00141A80" w:rsidRDefault="00C901DD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3,97</w:t>
                      </w:r>
                    </w:p>
                    <w:p w14:paraId="087D4757" w14:textId="1DEB5878" w:rsidR="00C901DD" w:rsidRDefault="002A3215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8,7</w:t>
                      </w:r>
                    </w:p>
                    <w:p w14:paraId="68ADACFD" w14:textId="29D8C9F0" w:rsidR="002A3215" w:rsidRDefault="008A2527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4,05</w:t>
                      </w:r>
                    </w:p>
                    <w:p w14:paraId="7CC7B5F4" w14:textId="784F454A" w:rsidR="008A2527" w:rsidRDefault="00F87B69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,96</w:t>
                      </w:r>
                    </w:p>
                    <w:p w14:paraId="142213EF" w14:textId="5AB2BDBA" w:rsidR="00F87B69" w:rsidRDefault="00B47ADA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6,95</w:t>
                      </w:r>
                    </w:p>
                    <w:p w14:paraId="16257F56" w14:textId="4769E82A" w:rsidR="00B47ADA" w:rsidRDefault="00F224A7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,7</w:t>
                      </w:r>
                    </w:p>
                    <w:p w14:paraId="44FC74D1" w14:textId="7AFF09D1" w:rsidR="00F224A7" w:rsidRPr="00553C28" w:rsidRDefault="00DB5343" w:rsidP="00553C2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,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3A6CD6D" wp14:editId="27CB2E9D">
                <wp:simplePos x="0" y="0"/>
                <wp:positionH relativeFrom="column">
                  <wp:posOffset>3462020</wp:posOffset>
                </wp:positionH>
                <wp:positionV relativeFrom="paragraph">
                  <wp:posOffset>1748790</wp:posOffset>
                </wp:positionV>
                <wp:extent cx="2676525" cy="1133475"/>
                <wp:effectExtent l="0" t="0" r="28575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71E94" w14:textId="6383BDFB" w:rsidR="004166F2" w:rsidRPr="008E4C16" w:rsidRDefault="008E4C16" w:rsidP="009C570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&gt;</w:t>
                            </w:r>
                          </w:p>
                          <w:p w14:paraId="501C39A6" w14:textId="54199631" w:rsidR="008E4C16" w:rsidRPr="008E4C16" w:rsidRDefault="008E4C16" w:rsidP="009C570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=</w:t>
                            </w:r>
                          </w:p>
                          <w:p w14:paraId="74A3B110" w14:textId="6BCD29D7" w:rsidR="008E4C16" w:rsidRPr="00944D5A" w:rsidRDefault="00944D5A" w:rsidP="009C570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&lt;</w:t>
                            </w:r>
                          </w:p>
                          <w:p w14:paraId="38CB0D93" w14:textId="30B33C18" w:rsidR="00944D5A" w:rsidRPr="001E00F1" w:rsidRDefault="00944D5A" w:rsidP="009C570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&lt;</w:t>
                            </w:r>
                          </w:p>
                          <w:p w14:paraId="67152FB8" w14:textId="21ED57CD" w:rsidR="001E00F1" w:rsidRPr="001E00F1" w:rsidRDefault="001E00F1" w:rsidP="009C570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&gt;</w:t>
                            </w:r>
                          </w:p>
                          <w:p w14:paraId="294E243F" w14:textId="6BDEF94C" w:rsidR="001E00F1" w:rsidRPr="009C5708" w:rsidRDefault="00907FD2" w:rsidP="009C5708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CD6D" id="Textfeld 23" o:spid="_x0000_s1045" type="#_x0000_t202" style="position:absolute;margin-left:272.6pt;margin-top:137.7pt;width:210.75pt;height:89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" fillcolor="white [3201]" strokeweight=".5pt">
                <v:textbox>
                  <w:txbxContent>
                    <w:p w14:paraId="24371E94" w14:textId="6383BDFB" w:rsidR="004166F2" w:rsidRPr="008E4C16" w:rsidRDefault="008E4C16" w:rsidP="009C570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&gt;</w:t>
                      </w:r>
                    </w:p>
                    <w:p w14:paraId="501C39A6" w14:textId="54199631" w:rsidR="008E4C16" w:rsidRPr="008E4C16" w:rsidRDefault="008E4C16" w:rsidP="009C570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=</w:t>
                      </w:r>
                    </w:p>
                    <w:p w14:paraId="74A3B110" w14:textId="6BCD29D7" w:rsidR="008E4C16" w:rsidRPr="00944D5A" w:rsidRDefault="00944D5A" w:rsidP="009C570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&lt;</w:t>
                      </w:r>
                    </w:p>
                    <w:p w14:paraId="38CB0D93" w14:textId="30B33C18" w:rsidR="00944D5A" w:rsidRPr="001E00F1" w:rsidRDefault="00944D5A" w:rsidP="009C570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&lt;</w:t>
                      </w:r>
                    </w:p>
                    <w:p w14:paraId="67152FB8" w14:textId="21ED57CD" w:rsidR="001E00F1" w:rsidRPr="001E00F1" w:rsidRDefault="001E00F1" w:rsidP="009C570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&gt;</w:t>
                      </w:r>
                    </w:p>
                    <w:p w14:paraId="294E243F" w14:textId="6BDEF94C" w:rsidR="001E00F1" w:rsidRPr="009C5708" w:rsidRDefault="00907FD2" w:rsidP="009C5708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15D0D13" wp14:editId="1CCDA5EE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2505075" cy="1076325"/>
                <wp:effectExtent l="0" t="0" r="28575" b="285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F082A" w14:textId="6231E2E2" w:rsidR="00FC7212" w:rsidRPr="00393445" w:rsidRDefault="00FC7212" w:rsidP="00FC721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6</w:t>
                            </w:r>
                            <w:r w:rsidR="00393445">
                              <w:rPr>
                                <w:color w:val="FF0000"/>
                                <w:lang w:val="de-AT"/>
                              </w:rPr>
                              <w:t>4,894</w:t>
                            </w:r>
                          </w:p>
                          <w:p w14:paraId="032A257B" w14:textId="185F4835" w:rsidR="0014070D" w:rsidRPr="0014070D" w:rsidRDefault="007E2C1F" w:rsidP="00FC721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08</w:t>
                            </w:r>
                            <w:r w:rsidR="00E31E15">
                              <w:rPr>
                                <w:color w:val="FF0000"/>
                              </w:rPr>
                              <w:t>,705</w:t>
                            </w:r>
                          </w:p>
                          <w:p w14:paraId="2ED9D8D6" w14:textId="341A019C" w:rsidR="00393445" w:rsidRPr="00393445" w:rsidRDefault="00393445" w:rsidP="00FC721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lang w:val="de-AT"/>
                              </w:rPr>
                              <w:t>0,077</w:t>
                            </w:r>
                          </w:p>
                          <w:p w14:paraId="7B5AC177" w14:textId="08EBDF36" w:rsidR="00393445" w:rsidRDefault="00FB2BA7" w:rsidP="00FC721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,40806</w:t>
                            </w:r>
                          </w:p>
                          <w:p w14:paraId="5BDED2F6" w14:textId="341E214C" w:rsidR="001B4631" w:rsidRDefault="001B4631" w:rsidP="00FC721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0,078</w:t>
                            </w:r>
                          </w:p>
                          <w:p w14:paraId="02F03429" w14:textId="784BE31A" w:rsidR="001B4631" w:rsidRPr="00FC7212" w:rsidRDefault="004166F2" w:rsidP="00FC7212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010,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0D13" id="Textfeld 21" o:spid="_x0000_s1046" type="#_x0000_t202" style="position:absolute;margin-left:146.05pt;margin-top:47.7pt;width:197.25pt;height:84.75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" fillcolor="white [3201]" strokeweight=".5pt">
                <v:textbox>
                  <w:txbxContent>
                    <w:p w14:paraId="256F082A" w14:textId="6231E2E2" w:rsidR="00FC7212" w:rsidRPr="00393445" w:rsidRDefault="00FC7212" w:rsidP="00FC721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6</w:t>
                      </w:r>
                      <w:r w:rsidR="00393445">
                        <w:rPr>
                          <w:color w:val="FF0000"/>
                          <w:lang w:val="de-AT"/>
                        </w:rPr>
                        <w:t>4,894</w:t>
                      </w:r>
                    </w:p>
                    <w:p w14:paraId="032A257B" w14:textId="185F4835" w:rsidR="0014070D" w:rsidRPr="0014070D" w:rsidRDefault="007E2C1F" w:rsidP="00FC721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08</w:t>
                      </w:r>
                      <w:r w:rsidR="00E31E15">
                        <w:rPr>
                          <w:color w:val="FF0000"/>
                        </w:rPr>
                        <w:t>,705</w:t>
                      </w:r>
                    </w:p>
                    <w:p w14:paraId="2ED9D8D6" w14:textId="341A019C" w:rsidR="00393445" w:rsidRPr="00393445" w:rsidRDefault="00393445" w:rsidP="00FC721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lang w:val="de-AT"/>
                        </w:rPr>
                        <w:t>0,077</w:t>
                      </w:r>
                    </w:p>
                    <w:p w14:paraId="7B5AC177" w14:textId="08EBDF36" w:rsidR="00393445" w:rsidRDefault="00FB2BA7" w:rsidP="00FC721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,40806</w:t>
                      </w:r>
                    </w:p>
                    <w:p w14:paraId="5BDED2F6" w14:textId="341E214C" w:rsidR="001B4631" w:rsidRDefault="001B4631" w:rsidP="00FC721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0,078</w:t>
                      </w:r>
                    </w:p>
                    <w:p w14:paraId="02F03429" w14:textId="784BE31A" w:rsidR="001B4631" w:rsidRPr="00FC7212" w:rsidRDefault="004166F2" w:rsidP="00FC7212">
                      <w:pPr>
                        <w:pStyle w:val="Listenabsatz"/>
                        <w:numPr>
                          <w:ilvl w:val="0"/>
                          <w:numId w:val="1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010,0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29F3B0C1" wp14:editId="2D2E13AD">
            <wp:simplePos x="0" y="0"/>
            <wp:positionH relativeFrom="margin">
              <wp:align>left</wp:align>
            </wp:positionH>
            <wp:positionV relativeFrom="paragraph">
              <wp:posOffset>381635</wp:posOffset>
            </wp:positionV>
            <wp:extent cx="5762625" cy="8020685"/>
            <wp:effectExtent l="0" t="0" r="9525" b="0"/>
            <wp:wrapTight wrapText="bothSides">
              <wp:wrapPolygon edited="0">
                <wp:start x="0" y="0"/>
                <wp:lineTo x="0" y="21547"/>
                <wp:lineTo x="21564" y="21547"/>
                <wp:lineTo x="21564" y="0"/>
                <wp:lineTo x="0" y="0"/>
              </wp:wrapPolygon>
            </wp:wrapTight>
            <wp:docPr id="1627421600" name="Grafik 162742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022B" w14:textId="538D34E2" w:rsidR="004E7235" w:rsidRDefault="004E7235" w:rsidP="00354A0C">
      <w:pPr>
        <w:rPr>
          <w:b/>
          <w:bCs/>
          <w:u w:val="single"/>
        </w:rPr>
      </w:pPr>
    </w:p>
    <w:p w14:paraId="06E8156C" w14:textId="005A695C" w:rsidR="004E7235" w:rsidRDefault="004E7235" w:rsidP="00354A0C">
      <w:pPr>
        <w:rPr>
          <w:b/>
          <w:bCs/>
          <w:u w:val="single"/>
        </w:rPr>
      </w:pPr>
    </w:p>
    <w:p w14:paraId="2788A32C" w14:textId="3FE8A408" w:rsidR="004E7235" w:rsidRDefault="004E7235" w:rsidP="00354A0C">
      <w:pPr>
        <w:rPr>
          <w:b/>
          <w:bCs/>
          <w:u w:val="single"/>
        </w:rPr>
      </w:pPr>
    </w:p>
    <w:p w14:paraId="5AE98EFC" w14:textId="4D1F4FB5" w:rsidR="004E7235" w:rsidRDefault="004E7235" w:rsidP="00354A0C">
      <w:pPr>
        <w:rPr>
          <w:b/>
          <w:bCs/>
          <w:u w:val="single"/>
        </w:rPr>
      </w:pPr>
    </w:p>
    <w:p w14:paraId="4541BDC0" w14:textId="77777777" w:rsidR="004E7235" w:rsidRDefault="004E7235" w:rsidP="00354A0C">
      <w:pPr>
        <w:rPr>
          <w:b/>
          <w:bCs/>
          <w:u w:val="single"/>
        </w:rPr>
      </w:pPr>
    </w:p>
    <w:p w14:paraId="01D0BBA9" w14:textId="6B9E442E" w:rsidR="00BF1A09" w:rsidRPr="004E7235" w:rsidRDefault="004E7235" w:rsidP="00354A0C">
      <w:pPr>
        <w:rPr>
          <w:b/>
          <w:bCs/>
          <w:sz w:val="36"/>
          <w:szCs w:val="36"/>
          <w:u w:val="single"/>
        </w:rPr>
      </w:pPr>
      <w:r w:rsidRPr="004E7235">
        <w:rPr>
          <w:b/>
          <w:bCs/>
          <w:sz w:val="36"/>
          <w:szCs w:val="36"/>
          <w:u w:val="single"/>
        </w:rPr>
        <w:t>ARBEITSBLATT 1</w:t>
      </w:r>
    </w:p>
    <w:p w14:paraId="130BE5EB" w14:textId="13E8F765" w:rsidR="004E7235" w:rsidRDefault="004E7235" w:rsidP="00354A0C">
      <w:pPr>
        <w:rPr>
          <w:b/>
          <w:bCs/>
          <w:u w:val="single"/>
        </w:rPr>
      </w:pPr>
    </w:p>
    <w:p w14:paraId="6B679BA8" w14:textId="18C202E9" w:rsidR="004E7235" w:rsidRDefault="004E7235" w:rsidP="00354A0C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DAACFDE" wp14:editId="25C7E2F4">
            <wp:extent cx="5760720" cy="352869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5665" w14:textId="365D51E9" w:rsidR="00E30704" w:rsidRDefault="00E30704" w:rsidP="00354A0C">
      <w:pPr>
        <w:rPr>
          <w:b/>
          <w:bCs/>
          <w:u w:val="single"/>
        </w:rPr>
      </w:pPr>
    </w:p>
    <w:p w14:paraId="351C1CBB" w14:textId="1286F78C" w:rsidR="00E30704" w:rsidRDefault="00E30704" w:rsidP="00354A0C">
      <w:pPr>
        <w:rPr>
          <w:b/>
          <w:bCs/>
          <w:u w:val="single"/>
        </w:rPr>
      </w:pPr>
    </w:p>
    <w:p w14:paraId="5ED35F85" w14:textId="6E044ADA" w:rsidR="00E30704" w:rsidRDefault="00E30704" w:rsidP="00354A0C">
      <w:pPr>
        <w:rPr>
          <w:b/>
          <w:bCs/>
          <w:u w:val="single"/>
        </w:rPr>
      </w:pPr>
    </w:p>
    <w:p w14:paraId="35B88FB9" w14:textId="046E6FDF" w:rsidR="00E30704" w:rsidRDefault="00E30704" w:rsidP="00354A0C">
      <w:pPr>
        <w:rPr>
          <w:b/>
          <w:bCs/>
          <w:u w:val="single"/>
        </w:rPr>
      </w:pPr>
    </w:p>
    <w:p w14:paraId="1BC67250" w14:textId="271C38A9" w:rsidR="00E30704" w:rsidRDefault="00E30704" w:rsidP="00354A0C">
      <w:pPr>
        <w:rPr>
          <w:b/>
          <w:bCs/>
          <w:u w:val="single"/>
        </w:rPr>
      </w:pPr>
    </w:p>
    <w:p w14:paraId="00B67DD2" w14:textId="74058D45" w:rsidR="00E30704" w:rsidRDefault="00E30704" w:rsidP="00354A0C">
      <w:pPr>
        <w:rPr>
          <w:b/>
          <w:bCs/>
          <w:u w:val="single"/>
        </w:rPr>
      </w:pPr>
    </w:p>
    <w:p w14:paraId="140981D0" w14:textId="4BC5BD3D" w:rsidR="00E30704" w:rsidRDefault="00E30704" w:rsidP="00354A0C">
      <w:pPr>
        <w:rPr>
          <w:b/>
          <w:bCs/>
          <w:u w:val="single"/>
        </w:rPr>
      </w:pPr>
    </w:p>
    <w:p w14:paraId="7BF99B3B" w14:textId="31C530FA" w:rsidR="00E30704" w:rsidRDefault="00E30704" w:rsidP="00354A0C">
      <w:pPr>
        <w:rPr>
          <w:b/>
          <w:bCs/>
          <w:u w:val="single"/>
        </w:rPr>
      </w:pPr>
    </w:p>
    <w:p w14:paraId="74F4BB1D" w14:textId="6BBB2EA2" w:rsidR="00E30704" w:rsidRDefault="00E30704" w:rsidP="00354A0C">
      <w:pPr>
        <w:rPr>
          <w:b/>
          <w:bCs/>
          <w:u w:val="single"/>
        </w:rPr>
      </w:pPr>
    </w:p>
    <w:p w14:paraId="06F8FAA9" w14:textId="18B4D7F9" w:rsidR="00E30704" w:rsidRDefault="00E30704" w:rsidP="00354A0C">
      <w:pPr>
        <w:rPr>
          <w:b/>
          <w:bCs/>
          <w:u w:val="single"/>
        </w:rPr>
      </w:pPr>
    </w:p>
    <w:p w14:paraId="6CCE363C" w14:textId="3E038047" w:rsidR="00E30704" w:rsidRDefault="00E30704" w:rsidP="00354A0C">
      <w:pPr>
        <w:rPr>
          <w:b/>
          <w:bCs/>
          <w:u w:val="single"/>
        </w:rPr>
      </w:pPr>
    </w:p>
    <w:p w14:paraId="275CED99" w14:textId="3313DD33" w:rsidR="00E30704" w:rsidRDefault="00E30704" w:rsidP="00354A0C">
      <w:pPr>
        <w:rPr>
          <w:b/>
          <w:bCs/>
          <w:u w:val="single"/>
        </w:rPr>
      </w:pPr>
    </w:p>
    <w:p w14:paraId="1C19C678" w14:textId="23DFB460" w:rsidR="00E30704" w:rsidRDefault="00E30704" w:rsidP="00354A0C">
      <w:pPr>
        <w:rPr>
          <w:b/>
          <w:bCs/>
          <w:u w:val="single"/>
        </w:rPr>
      </w:pPr>
    </w:p>
    <w:p w14:paraId="581784FD" w14:textId="1955CE01" w:rsidR="00E30704" w:rsidRDefault="00E30704" w:rsidP="00354A0C">
      <w:pPr>
        <w:rPr>
          <w:b/>
          <w:bCs/>
          <w:u w:val="single"/>
        </w:rPr>
      </w:pPr>
    </w:p>
    <w:p w14:paraId="0BCCCC04" w14:textId="4ABB6C27" w:rsidR="00E30704" w:rsidRDefault="00E30704" w:rsidP="00354A0C">
      <w:pPr>
        <w:rPr>
          <w:b/>
          <w:bCs/>
          <w:u w:val="single"/>
        </w:rPr>
      </w:pPr>
    </w:p>
    <w:p w14:paraId="1330DE93" w14:textId="2F71E7F6" w:rsidR="00E30704" w:rsidRDefault="009B7B79" w:rsidP="00354A0C">
      <w:pPr>
        <w:rPr>
          <w:b/>
          <w:bCs/>
          <w:u w:val="single"/>
        </w:rPr>
      </w:pPr>
      <w:r>
        <w:rPr>
          <w:b/>
          <w:bCs/>
          <w:u w:val="single"/>
        </w:rPr>
        <w:t>LINKSLISTE für diese WOCHE:</w:t>
      </w:r>
    </w:p>
    <w:p w14:paraId="3FDC892E" w14:textId="0A878820" w:rsidR="009B7B79" w:rsidRDefault="009B7B79" w:rsidP="00354A0C">
      <w:pPr>
        <w:rPr>
          <w:b/>
          <w:bCs/>
          <w:u w:val="single"/>
        </w:rPr>
      </w:pPr>
    </w:p>
    <w:p w14:paraId="0C7DE202" w14:textId="2812E706" w:rsidR="009B7B79" w:rsidRPr="008D3E43" w:rsidRDefault="008D3E43" w:rsidP="00354A0C">
      <w:pPr>
        <w:rPr>
          <w:b/>
          <w:bCs/>
        </w:rPr>
      </w:pPr>
      <w:r w:rsidRPr="008D3E43">
        <w:rPr>
          <w:b/>
          <w:bCs/>
        </w:rPr>
        <w:t>Winkel bezeichnen:</w:t>
      </w:r>
    </w:p>
    <w:p w14:paraId="3BFF11B9" w14:textId="5D3EF8AB" w:rsidR="009B7B79" w:rsidRDefault="009B7B79" w:rsidP="00354A0C">
      <w:pPr>
        <w:rPr>
          <w:b/>
          <w:bCs/>
          <w:u w:val="single"/>
        </w:rPr>
      </w:pPr>
      <w:hyperlink r:id="rId27" w:history="1">
        <w:r w:rsidRPr="000B6270">
          <w:rPr>
            <w:rStyle w:val="Hyperlink"/>
            <w:b/>
            <w:bCs/>
          </w:rPr>
          <w:t>https://de.serlo.org/mathe/geometrie/grundbegriffe/winkel/winkel-bezeichnen</w:t>
        </w:r>
      </w:hyperlink>
    </w:p>
    <w:p w14:paraId="09940187" w14:textId="7835A851" w:rsidR="009B7B79" w:rsidRDefault="009B7B79" w:rsidP="00354A0C">
      <w:pPr>
        <w:rPr>
          <w:b/>
          <w:bCs/>
          <w:u w:val="single"/>
        </w:rPr>
      </w:pPr>
    </w:p>
    <w:p w14:paraId="3D873525" w14:textId="65519327" w:rsidR="008D3E43" w:rsidRDefault="008D3E43" w:rsidP="00354A0C">
      <w:pPr>
        <w:rPr>
          <w:b/>
          <w:bCs/>
        </w:rPr>
      </w:pPr>
      <w:r>
        <w:rPr>
          <w:b/>
          <w:bCs/>
        </w:rPr>
        <w:t>Winkel zeichnen (Video 1):</w:t>
      </w:r>
    </w:p>
    <w:p w14:paraId="05873A94" w14:textId="0E4AC87E" w:rsidR="008D3E43" w:rsidRDefault="00410054" w:rsidP="00354A0C">
      <w:pPr>
        <w:rPr>
          <w:b/>
          <w:bCs/>
        </w:rPr>
      </w:pPr>
      <w:hyperlink r:id="rId28" w:history="1">
        <w:r w:rsidRPr="000B6270">
          <w:rPr>
            <w:rStyle w:val="Hyperlink"/>
            <w:b/>
            <w:bCs/>
          </w:rPr>
          <w:t>https://de.serlo.org/mathe/geometrie/grundbegriffe/winkel/winkel-konstruieren</w:t>
        </w:r>
      </w:hyperlink>
    </w:p>
    <w:p w14:paraId="69686CA3" w14:textId="661CAA04" w:rsidR="008D3E43" w:rsidRDefault="008D3E43" w:rsidP="00354A0C">
      <w:pPr>
        <w:rPr>
          <w:b/>
          <w:bCs/>
        </w:rPr>
      </w:pPr>
    </w:p>
    <w:p w14:paraId="74B33E81" w14:textId="7577B717" w:rsidR="008D3E43" w:rsidRDefault="008D3E43" w:rsidP="00354A0C">
      <w:pPr>
        <w:rPr>
          <w:b/>
          <w:bCs/>
        </w:rPr>
      </w:pPr>
      <w:r>
        <w:rPr>
          <w:b/>
          <w:bCs/>
        </w:rPr>
        <w:t>Winkel zeichnen (Video 2):</w:t>
      </w:r>
    </w:p>
    <w:p w14:paraId="757A7216" w14:textId="24030DA2" w:rsidR="008D3E43" w:rsidRDefault="00A65D0E" w:rsidP="00354A0C">
      <w:pPr>
        <w:rPr>
          <w:b/>
          <w:bCs/>
        </w:rPr>
      </w:pPr>
      <w:hyperlink r:id="rId29" w:history="1">
        <w:r w:rsidRPr="000B6270">
          <w:rPr>
            <w:rStyle w:val="Hyperlink"/>
            <w:b/>
            <w:bCs/>
          </w:rPr>
          <w:t>https://de.serlo.org/mathe/geometrie/grundbegriffe/winkel/winkel-zeichnen</w:t>
        </w:r>
      </w:hyperlink>
    </w:p>
    <w:p w14:paraId="74C6ACE8" w14:textId="04E443DC" w:rsidR="00F02137" w:rsidRDefault="00F02137" w:rsidP="00354A0C">
      <w:pPr>
        <w:rPr>
          <w:b/>
          <w:bCs/>
        </w:rPr>
      </w:pPr>
    </w:p>
    <w:p w14:paraId="440C00E6" w14:textId="6276DC6F" w:rsidR="00F02137" w:rsidRDefault="00F02137" w:rsidP="00354A0C">
      <w:pPr>
        <w:rPr>
          <w:b/>
          <w:bCs/>
        </w:rPr>
      </w:pPr>
      <w:r>
        <w:rPr>
          <w:b/>
          <w:bCs/>
        </w:rPr>
        <w:t>Wink</w:t>
      </w:r>
      <w:r w:rsidR="004E24F9">
        <w:rPr>
          <w:b/>
          <w:bCs/>
        </w:rPr>
        <w:t>elarten:</w:t>
      </w:r>
    </w:p>
    <w:p w14:paraId="04F38B89" w14:textId="46878E6A" w:rsidR="004E24F9" w:rsidRDefault="00456898" w:rsidP="00354A0C">
      <w:pPr>
        <w:rPr>
          <w:b/>
          <w:bCs/>
        </w:rPr>
      </w:pPr>
      <w:hyperlink r:id="rId30" w:history="1">
        <w:r w:rsidRPr="000B6270">
          <w:rPr>
            <w:rStyle w:val="Hyperlink"/>
            <w:b/>
            <w:bCs/>
          </w:rPr>
          <w:t>https://de.serlo.org/mathe/geometrie/grundbegriffe/winkel/winkelarten</w:t>
        </w:r>
      </w:hyperlink>
    </w:p>
    <w:p w14:paraId="4F772E87" w14:textId="77777777" w:rsidR="00456898" w:rsidRDefault="00456898" w:rsidP="00354A0C">
      <w:pPr>
        <w:rPr>
          <w:b/>
          <w:bCs/>
        </w:rPr>
      </w:pPr>
    </w:p>
    <w:p w14:paraId="0F32E98C" w14:textId="5D0DDC05" w:rsidR="00281829" w:rsidRDefault="00281829" w:rsidP="00354A0C">
      <w:pPr>
        <w:rPr>
          <w:b/>
          <w:bCs/>
        </w:rPr>
      </w:pPr>
      <w:r>
        <w:rPr>
          <w:b/>
          <w:bCs/>
        </w:rPr>
        <w:t>Äquivalenzumformung einer Gleichung:</w:t>
      </w:r>
    </w:p>
    <w:p w14:paraId="77BE9B75" w14:textId="406DCC03" w:rsidR="00281829" w:rsidRDefault="006C460A" w:rsidP="00354A0C">
      <w:pPr>
        <w:rPr>
          <w:b/>
          <w:bCs/>
        </w:rPr>
      </w:pPr>
      <w:hyperlink r:id="rId31" w:history="1">
        <w:r w:rsidRPr="000B6270">
          <w:rPr>
            <w:rStyle w:val="Hyperlink"/>
            <w:b/>
            <w:bCs/>
          </w:rPr>
          <w:t>https://www.youtube.com/watch?v=Rh8fecoBD_g&amp;feature=youtu.be</w:t>
        </w:r>
      </w:hyperlink>
    </w:p>
    <w:p w14:paraId="441F2CB1" w14:textId="77777777" w:rsidR="006C460A" w:rsidRDefault="006C460A" w:rsidP="00354A0C">
      <w:pPr>
        <w:rPr>
          <w:b/>
          <w:bCs/>
        </w:rPr>
      </w:pPr>
    </w:p>
    <w:p w14:paraId="4AC13F1F" w14:textId="2CCC14C0" w:rsidR="00281829" w:rsidRDefault="007146DE" w:rsidP="00354A0C">
      <w:pPr>
        <w:rPr>
          <w:b/>
          <w:bCs/>
        </w:rPr>
      </w:pPr>
      <w:r>
        <w:rPr>
          <w:b/>
          <w:bCs/>
        </w:rPr>
        <w:t xml:space="preserve">Erklärung </w:t>
      </w:r>
      <w:r w:rsidR="004A578A">
        <w:rPr>
          <w:b/>
          <w:bCs/>
        </w:rPr>
        <w:t>„</w:t>
      </w:r>
      <w:r>
        <w:rPr>
          <w:b/>
          <w:bCs/>
        </w:rPr>
        <w:t>Textgleichungen</w:t>
      </w:r>
      <w:r w:rsidR="004A578A">
        <w:rPr>
          <w:b/>
          <w:bCs/>
        </w:rPr>
        <w:t>“</w:t>
      </w:r>
      <w:r>
        <w:rPr>
          <w:b/>
          <w:bCs/>
        </w:rPr>
        <w:t>:</w:t>
      </w:r>
    </w:p>
    <w:p w14:paraId="2B90A25D" w14:textId="7BBCFAD5" w:rsidR="005C07CB" w:rsidRDefault="005C07CB" w:rsidP="00354A0C">
      <w:pPr>
        <w:rPr>
          <w:b/>
          <w:bCs/>
        </w:rPr>
      </w:pPr>
      <w:hyperlink r:id="rId32" w:history="1">
        <w:r w:rsidRPr="000B6270">
          <w:rPr>
            <w:rStyle w:val="Hyperlink"/>
            <w:b/>
            <w:bCs/>
          </w:rPr>
          <w:t>https://www.youtube.com/watch?v=_fdup01bWR4&amp;feature=youtu.be</w:t>
        </w:r>
      </w:hyperlink>
    </w:p>
    <w:p w14:paraId="1BEFBBA3" w14:textId="77777777" w:rsidR="005C07CB" w:rsidRPr="008D3E43" w:rsidRDefault="005C07CB" w:rsidP="00354A0C">
      <w:pPr>
        <w:rPr>
          <w:b/>
          <w:bCs/>
        </w:rPr>
      </w:pPr>
    </w:p>
    <w:sectPr w:rsidR="005C07CB" w:rsidRPr="008D3E43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525F" w14:textId="77777777" w:rsidR="00B920DE" w:rsidRDefault="00B920DE" w:rsidP="00721FB7">
      <w:pPr>
        <w:spacing w:after="0" w:line="240" w:lineRule="auto"/>
      </w:pPr>
      <w:r>
        <w:separator/>
      </w:r>
    </w:p>
  </w:endnote>
  <w:endnote w:type="continuationSeparator" w:id="0">
    <w:p w14:paraId="75D3FA31" w14:textId="77777777" w:rsidR="00B920DE" w:rsidRDefault="00B920DE" w:rsidP="00721FB7">
      <w:pPr>
        <w:spacing w:after="0" w:line="240" w:lineRule="auto"/>
      </w:pPr>
      <w:r>
        <w:continuationSeparator/>
      </w:r>
    </w:p>
  </w:endnote>
  <w:endnote w:type="continuationNotice" w:id="1">
    <w:p w14:paraId="7E31E950" w14:textId="77777777" w:rsidR="00B920DE" w:rsidRDefault="00B920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E5B7" w14:textId="28E0BE46" w:rsidR="2B74838E" w:rsidRPr="009154C6" w:rsidRDefault="00874F4B" w:rsidP="00874F4B">
    <w:pPr>
      <w:pStyle w:val="Fuzeile"/>
      <w:tabs>
        <w:tab w:val="clear" w:pos="4536"/>
        <w:tab w:val="clear" w:pos="9072"/>
        <w:tab w:val="center" w:pos="1560"/>
      </w:tabs>
    </w:pPr>
    <w:bookmarkStart w:id="2" w:name="_Hlk35686718"/>
    <w:bookmarkStart w:id="3" w:name="_Hlk35686719"/>
    <w:bookmarkStart w:id="4" w:name="_Hlk35686885"/>
    <w:bookmarkStart w:id="5" w:name="_Hlk35686886"/>
    <w:r w:rsidRPr="009154C6">
      <w:t>S</w:t>
    </w:r>
    <w:r w:rsidR="00576CDB" w:rsidRPr="009154C6">
      <w:t xml:space="preserve">chulwoche: </w:t>
    </w:r>
    <w:r w:rsidR="00DB2CC8">
      <w:t>30.</w:t>
    </w:r>
    <w:r w:rsidR="009154C6" w:rsidRPr="009154C6">
      <w:tab/>
    </w:r>
    <w:r w:rsidR="00576CDB" w:rsidRPr="009154C6">
      <w:tab/>
    </w:r>
    <w:r w:rsidR="009154C6" w:rsidRPr="009154C6">
      <w:t xml:space="preserve">Fach: </w:t>
    </w:r>
    <w:r w:rsidR="00DB2CC8">
      <w:t>M</w:t>
    </w:r>
    <w:r w:rsidRPr="009154C6">
      <w:tab/>
    </w:r>
    <w:r w:rsidR="009154C6" w:rsidRPr="009154C6">
      <w:tab/>
      <w:t>Klass</w:t>
    </w:r>
    <w:r w:rsidR="00576CDB" w:rsidRPr="009154C6">
      <w:t>e</w:t>
    </w:r>
    <w:r w:rsidR="009154C6" w:rsidRPr="009154C6">
      <w:t xml:space="preserve">: </w:t>
    </w:r>
    <w:r w:rsidR="00DB2CC8">
      <w:t>1.</w:t>
    </w:r>
    <w:r w:rsidRPr="009154C6">
      <w:tab/>
    </w:r>
    <w:r w:rsidRPr="009154C6">
      <w:tab/>
    </w:r>
    <w:r w:rsidR="009154C6" w:rsidRPr="009154C6">
      <w:t xml:space="preserve">Seite: </w:t>
    </w:r>
    <w:r w:rsidRPr="009154C6">
      <w:fldChar w:fldCharType="begin"/>
    </w:r>
    <w:r w:rsidRPr="009154C6">
      <w:instrText>PAGE   \* MERGEFORMAT</w:instrText>
    </w:r>
    <w:r w:rsidRPr="009154C6">
      <w:fldChar w:fldCharType="separate"/>
    </w:r>
    <w:r w:rsidRPr="009154C6">
      <w:rPr>
        <w:lang w:val="de-DE"/>
      </w:rPr>
      <w:t>1</w:t>
    </w:r>
    <w:r w:rsidRPr="009154C6">
      <w:fldChar w:fldCharType="end"/>
    </w:r>
    <w:bookmarkEnd w:id="2"/>
    <w:bookmarkEnd w:id="3"/>
    <w:bookmarkEnd w:id="4"/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30B8CEE2" w14:textId="77777777" w:rsidTr="2B74838E">
      <w:tc>
        <w:tcPr>
          <w:tcW w:w="3024" w:type="dxa"/>
        </w:tcPr>
        <w:p w14:paraId="0247BBF7" w14:textId="5070DEFD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5850435D" w14:textId="0C943361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0C4782C7" w14:textId="541CDF76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14FAC014" w14:textId="678A2759" w:rsidR="2B74838E" w:rsidRDefault="2B74838E" w:rsidP="2B7483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2728" w14:textId="77777777" w:rsidR="00B920DE" w:rsidRDefault="00B920DE" w:rsidP="00721FB7">
      <w:pPr>
        <w:spacing w:after="0" w:line="240" w:lineRule="auto"/>
      </w:pPr>
      <w:r>
        <w:separator/>
      </w:r>
    </w:p>
  </w:footnote>
  <w:footnote w:type="continuationSeparator" w:id="0">
    <w:p w14:paraId="3CC770D3" w14:textId="77777777" w:rsidR="00B920DE" w:rsidRDefault="00B920DE" w:rsidP="00721FB7">
      <w:pPr>
        <w:spacing w:after="0" w:line="240" w:lineRule="auto"/>
      </w:pPr>
      <w:r>
        <w:continuationSeparator/>
      </w:r>
    </w:p>
  </w:footnote>
  <w:footnote w:type="continuationNotice" w:id="1">
    <w:p w14:paraId="18645236" w14:textId="77777777" w:rsidR="00B920DE" w:rsidRDefault="00B920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18C2C" w14:textId="77777777" w:rsidR="00721FB7" w:rsidRDefault="00721FB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1CCF12" wp14:editId="234097F8">
          <wp:simplePos x="0" y="0"/>
          <wp:positionH relativeFrom="column">
            <wp:posOffset>-700087</wp:posOffset>
          </wp:positionH>
          <wp:positionV relativeFrom="paragraph">
            <wp:posOffset>-230505</wp:posOffset>
          </wp:positionV>
          <wp:extent cx="2262204" cy="1223971"/>
          <wp:effectExtent l="0" t="0" r="508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204" cy="12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2B74838E" w14:paraId="451D6115" w14:textId="77777777" w:rsidTr="2B74838E">
      <w:tc>
        <w:tcPr>
          <w:tcW w:w="3024" w:type="dxa"/>
        </w:tcPr>
        <w:p w14:paraId="3E06C408" w14:textId="0C654CC2" w:rsidR="2B74838E" w:rsidRDefault="2B74838E" w:rsidP="2B74838E">
          <w:pPr>
            <w:pStyle w:val="Kopfzeile"/>
            <w:ind w:left="-115"/>
          </w:pPr>
        </w:p>
      </w:tc>
      <w:tc>
        <w:tcPr>
          <w:tcW w:w="3024" w:type="dxa"/>
        </w:tcPr>
        <w:p w14:paraId="2FBD8041" w14:textId="763EFC3C" w:rsidR="2B74838E" w:rsidRDefault="2B74838E" w:rsidP="2B74838E">
          <w:pPr>
            <w:pStyle w:val="Kopfzeile"/>
            <w:jc w:val="center"/>
          </w:pPr>
        </w:p>
      </w:tc>
      <w:tc>
        <w:tcPr>
          <w:tcW w:w="3024" w:type="dxa"/>
        </w:tcPr>
        <w:p w14:paraId="521ECEC2" w14:textId="395DBB74" w:rsidR="2B74838E" w:rsidRDefault="2B74838E" w:rsidP="2B74838E">
          <w:pPr>
            <w:pStyle w:val="Kopfzeile"/>
            <w:ind w:right="-115"/>
            <w:jc w:val="right"/>
          </w:pPr>
        </w:p>
      </w:tc>
    </w:tr>
  </w:tbl>
  <w:p w14:paraId="4DC1DC5F" w14:textId="745D8B81" w:rsidR="2B74838E" w:rsidRDefault="2B74838E" w:rsidP="2B7483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619"/>
    <w:multiLevelType w:val="hybridMultilevel"/>
    <w:tmpl w:val="0E482562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5C4341"/>
    <w:multiLevelType w:val="hybridMultilevel"/>
    <w:tmpl w:val="AA8EBA8A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C08"/>
    <w:multiLevelType w:val="hybridMultilevel"/>
    <w:tmpl w:val="9A6EF72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07C"/>
    <w:multiLevelType w:val="hybridMultilevel"/>
    <w:tmpl w:val="A4F022E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6ABC"/>
    <w:multiLevelType w:val="hybridMultilevel"/>
    <w:tmpl w:val="CD3E44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F5375"/>
    <w:multiLevelType w:val="hybridMultilevel"/>
    <w:tmpl w:val="9D14A4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329FD"/>
    <w:multiLevelType w:val="hybridMultilevel"/>
    <w:tmpl w:val="28CEDF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47321"/>
    <w:multiLevelType w:val="hybridMultilevel"/>
    <w:tmpl w:val="0C70976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C34F7"/>
    <w:multiLevelType w:val="hybridMultilevel"/>
    <w:tmpl w:val="CF5EEC8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006C8"/>
    <w:multiLevelType w:val="hybridMultilevel"/>
    <w:tmpl w:val="B6F09520"/>
    <w:lvl w:ilvl="0" w:tplc="0C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F465DA"/>
    <w:multiLevelType w:val="hybridMultilevel"/>
    <w:tmpl w:val="215E93E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62A3C"/>
    <w:multiLevelType w:val="hybridMultilevel"/>
    <w:tmpl w:val="B56200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24A94"/>
    <w:multiLevelType w:val="hybridMultilevel"/>
    <w:tmpl w:val="0824A1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9CB"/>
    <w:multiLevelType w:val="hybridMultilevel"/>
    <w:tmpl w:val="487E98E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13D3C"/>
    <w:multiLevelType w:val="hybridMultilevel"/>
    <w:tmpl w:val="FED85A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939C7"/>
    <w:multiLevelType w:val="hybridMultilevel"/>
    <w:tmpl w:val="73A60C9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55C93"/>
    <w:multiLevelType w:val="hybridMultilevel"/>
    <w:tmpl w:val="856C21FE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A11C6"/>
    <w:multiLevelType w:val="hybridMultilevel"/>
    <w:tmpl w:val="1362E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D0D67"/>
    <w:multiLevelType w:val="hybridMultilevel"/>
    <w:tmpl w:val="C0483F0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8467F"/>
    <w:multiLevelType w:val="hybridMultilevel"/>
    <w:tmpl w:val="68482F5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35F5A"/>
    <w:multiLevelType w:val="hybridMultilevel"/>
    <w:tmpl w:val="BA609FA4"/>
    <w:lvl w:ilvl="0" w:tplc="0C070017">
      <w:start w:val="1"/>
      <w:numFmt w:val="lowerLetter"/>
      <w:lvlText w:val="%1)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4D7F40"/>
    <w:multiLevelType w:val="hybridMultilevel"/>
    <w:tmpl w:val="FBBE4CA4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06CA5"/>
    <w:multiLevelType w:val="hybridMultilevel"/>
    <w:tmpl w:val="8AF695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2"/>
  </w:num>
  <w:num w:numId="5">
    <w:abstractNumId w:val="8"/>
  </w:num>
  <w:num w:numId="6">
    <w:abstractNumId w:val="10"/>
  </w:num>
  <w:num w:numId="7">
    <w:abstractNumId w:val="17"/>
  </w:num>
  <w:num w:numId="8">
    <w:abstractNumId w:val="6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7"/>
  </w:num>
  <w:num w:numId="15">
    <w:abstractNumId w:val="21"/>
  </w:num>
  <w:num w:numId="16">
    <w:abstractNumId w:val="3"/>
  </w:num>
  <w:num w:numId="17">
    <w:abstractNumId w:val="19"/>
  </w:num>
  <w:num w:numId="18">
    <w:abstractNumId w:val="15"/>
  </w:num>
  <w:num w:numId="19">
    <w:abstractNumId w:val="13"/>
  </w:num>
  <w:num w:numId="20">
    <w:abstractNumId w:val="16"/>
  </w:num>
  <w:num w:numId="21">
    <w:abstractNumId w:val="9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1788B"/>
    <w:rsid w:val="00022948"/>
    <w:rsid w:val="00023F1E"/>
    <w:rsid w:val="0003477F"/>
    <w:rsid w:val="00045622"/>
    <w:rsid w:val="0006746B"/>
    <w:rsid w:val="000770FF"/>
    <w:rsid w:val="00077292"/>
    <w:rsid w:val="000A1B57"/>
    <w:rsid w:val="000A53C0"/>
    <w:rsid w:val="000B6B67"/>
    <w:rsid w:val="000C411B"/>
    <w:rsid w:val="000D545F"/>
    <w:rsid w:val="000F03A5"/>
    <w:rsid w:val="000F0ED2"/>
    <w:rsid w:val="001019BC"/>
    <w:rsid w:val="00107E19"/>
    <w:rsid w:val="00123AB2"/>
    <w:rsid w:val="001248FB"/>
    <w:rsid w:val="0014070D"/>
    <w:rsid w:val="00141A80"/>
    <w:rsid w:val="00143BA8"/>
    <w:rsid w:val="00144917"/>
    <w:rsid w:val="0014576D"/>
    <w:rsid w:val="00145840"/>
    <w:rsid w:val="0015396B"/>
    <w:rsid w:val="00153F1D"/>
    <w:rsid w:val="00163094"/>
    <w:rsid w:val="00164709"/>
    <w:rsid w:val="00164B10"/>
    <w:rsid w:val="0018272D"/>
    <w:rsid w:val="001A3243"/>
    <w:rsid w:val="001A333F"/>
    <w:rsid w:val="001A6775"/>
    <w:rsid w:val="001A6812"/>
    <w:rsid w:val="001A6B61"/>
    <w:rsid w:val="001B4631"/>
    <w:rsid w:val="001D55FD"/>
    <w:rsid w:val="001E00F1"/>
    <w:rsid w:val="001E6DD3"/>
    <w:rsid w:val="001F65FD"/>
    <w:rsid w:val="00200F28"/>
    <w:rsid w:val="00211E45"/>
    <w:rsid w:val="002151C9"/>
    <w:rsid w:val="00236EC6"/>
    <w:rsid w:val="00240421"/>
    <w:rsid w:val="00240DBD"/>
    <w:rsid w:val="002525BA"/>
    <w:rsid w:val="00255690"/>
    <w:rsid w:val="00256CF0"/>
    <w:rsid w:val="00267887"/>
    <w:rsid w:val="00267CD7"/>
    <w:rsid w:val="00272EE3"/>
    <w:rsid w:val="00281829"/>
    <w:rsid w:val="00295C0F"/>
    <w:rsid w:val="002A1032"/>
    <w:rsid w:val="002A2522"/>
    <w:rsid w:val="002A3215"/>
    <w:rsid w:val="002C7C49"/>
    <w:rsid w:val="002C7E7F"/>
    <w:rsid w:val="002D0AFE"/>
    <w:rsid w:val="002D5372"/>
    <w:rsid w:val="002F536E"/>
    <w:rsid w:val="002F5DD7"/>
    <w:rsid w:val="002F70AC"/>
    <w:rsid w:val="002F70FE"/>
    <w:rsid w:val="00300A52"/>
    <w:rsid w:val="00301252"/>
    <w:rsid w:val="0031092D"/>
    <w:rsid w:val="003245BB"/>
    <w:rsid w:val="00325234"/>
    <w:rsid w:val="00334179"/>
    <w:rsid w:val="00340A5E"/>
    <w:rsid w:val="00354A0C"/>
    <w:rsid w:val="00361297"/>
    <w:rsid w:val="0036299A"/>
    <w:rsid w:val="00367576"/>
    <w:rsid w:val="00380ED7"/>
    <w:rsid w:val="003821CE"/>
    <w:rsid w:val="003909AB"/>
    <w:rsid w:val="00393445"/>
    <w:rsid w:val="003D28A9"/>
    <w:rsid w:val="004020BE"/>
    <w:rsid w:val="00402566"/>
    <w:rsid w:val="00410054"/>
    <w:rsid w:val="004166F2"/>
    <w:rsid w:val="004261B5"/>
    <w:rsid w:val="004261E1"/>
    <w:rsid w:val="0043257D"/>
    <w:rsid w:val="00432AF3"/>
    <w:rsid w:val="004400F1"/>
    <w:rsid w:val="004521C1"/>
    <w:rsid w:val="00456898"/>
    <w:rsid w:val="00457381"/>
    <w:rsid w:val="00460CE2"/>
    <w:rsid w:val="004652E6"/>
    <w:rsid w:val="00467E3F"/>
    <w:rsid w:val="00471295"/>
    <w:rsid w:val="00473DA8"/>
    <w:rsid w:val="00476B3C"/>
    <w:rsid w:val="0048444A"/>
    <w:rsid w:val="00490F94"/>
    <w:rsid w:val="00496107"/>
    <w:rsid w:val="004A0BC6"/>
    <w:rsid w:val="004A33B2"/>
    <w:rsid w:val="004A3D5D"/>
    <w:rsid w:val="004A578A"/>
    <w:rsid w:val="004A621F"/>
    <w:rsid w:val="004B7AE3"/>
    <w:rsid w:val="004C4873"/>
    <w:rsid w:val="004D0EF5"/>
    <w:rsid w:val="004E24F9"/>
    <w:rsid w:val="004E71B0"/>
    <w:rsid w:val="004E7235"/>
    <w:rsid w:val="004E7379"/>
    <w:rsid w:val="004F01A5"/>
    <w:rsid w:val="004F33AD"/>
    <w:rsid w:val="004F4BBB"/>
    <w:rsid w:val="005159C2"/>
    <w:rsid w:val="005170C3"/>
    <w:rsid w:val="005316BB"/>
    <w:rsid w:val="00532BC8"/>
    <w:rsid w:val="00533610"/>
    <w:rsid w:val="00546713"/>
    <w:rsid w:val="005533B6"/>
    <w:rsid w:val="00553C28"/>
    <w:rsid w:val="00560D81"/>
    <w:rsid w:val="00562161"/>
    <w:rsid w:val="005642C5"/>
    <w:rsid w:val="00572412"/>
    <w:rsid w:val="00576CDB"/>
    <w:rsid w:val="00592B61"/>
    <w:rsid w:val="005B2862"/>
    <w:rsid w:val="005B5AC6"/>
    <w:rsid w:val="005C07CB"/>
    <w:rsid w:val="005C305B"/>
    <w:rsid w:val="005C7D61"/>
    <w:rsid w:val="005E2AE6"/>
    <w:rsid w:val="005E7694"/>
    <w:rsid w:val="005F6398"/>
    <w:rsid w:val="00606486"/>
    <w:rsid w:val="00616F47"/>
    <w:rsid w:val="00617F69"/>
    <w:rsid w:val="00626463"/>
    <w:rsid w:val="0062712B"/>
    <w:rsid w:val="0063051B"/>
    <w:rsid w:val="0063161E"/>
    <w:rsid w:val="00654ED7"/>
    <w:rsid w:val="00660B09"/>
    <w:rsid w:val="006859E9"/>
    <w:rsid w:val="006A5F5B"/>
    <w:rsid w:val="006B7F69"/>
    <w:rsid w:val="006C460A"/>
    <w:rsid w:val="006D2ECE"/>
    <w:rsid w:val="006E1BF4"/>
    <w:rsid w:val="006F12C7"/>
    <w:rsid w:val="006F16E0"/>
    <w:rsid w:val="006F5B65"/>
    <w:rsid w:val="006F7ABB"/>
    <w:rsid w:val="00702942"/>
    <w:rsid w:val="007146DE"/>
    <w:rsid w:val="00717687"/>
    <w:rsid w:val="00721FB7"/>
    <w:rsid w:val="00746ED7"/>
    <w:rsid w:val="007519C4"/>
    <w:rsid w:val="007568D5"/>
    <w:rsid w:val="00771016"/>
    <w:rsid w:val="00786D39"/>
    <w:rsid w:val="007905D5"/>
    <w:rsid w:val="007C0370"/>
    <w:rsid w:val="007C096F"/>
    <w:rsid w:val="007C1EF4"/>
    <w:rsid w:val="007C3E44"/>
    <w:rsid w:val="007C470E"/>
    <w:rsid w:val="007D3112"/>
    <w:rsid w:val="007D388A"/>
    <w:rsid w:val="007D575A"/>
    <w:rsid w:val="007D5C4B"/>
    <w:rsid w:val="007D6924"/>
    <w:rsid w:val="007E2C1F"/>
    <w:rsid w:val="007E309A"/>
    <w:rsid w:val="007F06CC"/>
    <w:rsid w:val="007F299D"/>
    <w:rsid w:val="007F48D2"/>
    <w:rsid w:val="0081195C"/>
    <w:rsid w:val="008128C7"/>
    <w:rsid w:val="00824CAC"/>
    <w:rsid w:val="00831E35"/>
    <w:rsid w:val="00834456"/>
    <w:rsid w:val="00856ADD"/>
    <w:rsid w:val="00861FAF"/>
    <w:rsid w:val="00867107"/>
    <w:rsid w:val="00874F4B"/>
    <w:rsid w:val="00883C5F"/>
    <w:rsid w:val="00894762"/>
    <w:rsid w:val="008A2527"/>
    <w:rsid w:val="008B1D11"/>
    <w:rsid w:val="008C57D3"/>
    <w:rsid w:val="008C5826"/>
    <w:rsid w:val="008C7BFA"/>
    <w:rsid w:val="008D3E43"/>
    <w:rsid w:val="008D6486"/>
    <w:rsid w:val="008E4C16"/>
    <w:rsid w:val="008F189B"/>
    <w:rsid w:val="008F6952"/>
    <w:rsid w:val="00903A3E"/>
    <w:rsid w:val="00907FD2"/>
    <w:rsid w:val="009154C6"/>
    <w:rsid w:val="00925D54"/>
    <w:rsid w:val="009372A4"/>
    <w:rsid w:val="00944D5A"/>
    <w:rsid w:val="009508A1"/>
    <w:rsid w:val="00971CE3"/>
    <w:rsid w:val="0097307A"/>
    <w:rsid w:val="00975482"/>
    <w:rsid w:val="009817EA"/>
    <w:rsid w:val="009820DB"/>
    <w:rsid w:val="00983C98"/>
    <w:rsid w:val="00991981"/>
    <w:rsid w:val="0099724F"/>
    <w:rsid w:val="009A3904"/>
    <w:rsid w:val="009B7B79"/>
    <w:rsid w:val="009B7E32"/>
    <w:rsid w:val="009C2055"/>
    <w:rsid w:val="009C283E"/>
    <w:rsid w:val="009C5708"/>
    <w:rsid w:val="009C6416"/>
    <w:rsid w:val="009D5FCC"/>
    <w:rsid w:val="009F03D5"/>
    <w:rsid w:val="009F29E4"/>
    <w:rsid w:val="00A00448"/>
    <w:rsid w:val="00A008E1"/>
    <w:rsid w:val="00A025D4"/>
    <w:rsid w:val="00A02F3B"/>
    <w:rsid w:val="00A1522F"/>
    <w:rsid w:val="00A16A90"/>
    <w:rsid w:val="00A32F2A"/>
    <w:rsid w:val="00A33E86"/>
    <w:rsid w:val="00A368FC"/>
    <w:rsid w:val="00A406B9"/>
    <w:rsid w:val="00A40848"/>
    <w:rsid w:val="00A43020"/>
    <w:rsid w:val="00A4611E"/>
    <w:rsid w:val="00A529DB"/>
    <w:rsid w:val="00A578D6"/>
    <w:rsid w:val="00A601B4"/>
    <w:rsid w:val="00A6182D"/>
    <w:rsid w:val="00A65D0E"/>
    <w:rsid w:val="00A65FBD"/>
    <w:rsid w:val="00AB4DB0"/>
    <w:rsid w:val="00AC035F"/>
    <w:rsid w:val="00AC142E"/>
    <w:rsid w:val="00AD06F7"/>
    <w:rsid w:val="00AD19E3"/>
    <w:rsid w:val="00AD346E"/>
    <w:rsid w:val="00AD3CA6"/>
    <w:rsid w:val="00AD60E9"/>
    <w:rsid w:val="00B04E4E"/>
    <w:rsid w:val="00B11BD1"/>
    <w:rsid w:val="00B159D7"/>
    <w:rsid w:val="00B15E4B"/>
    <w:rsid w:val="00B363A6"/>
    <w:rsid w:val="00B367DE"/>
    <w:rsid w:val="00B47ADA"/>
    <w:rsid w:val="00B539A0"/>
    <w:rsid w:val="00B55F07"/>
    <w:rsid w:val="00B6486C"/>
    <w:rsid w:val="00B67323"/>
    <w:rsid w:val="00B747B2"/>
    <w:rsid w:val="00B8722A"/>
    <w:rsid w:val="00B90233"/>
    <w:rsid w:val="00B90857"/>
    <w:rsid w:val="00B920DE"/>
    <w:rsid w:val="00BA05C4"/>
    <w:rsid w:val="00BA7E17"/>
    <w:rsid w:val="00BB3E19"/>
    <w:rsid w:val="00BC06B0"/>
    <w:rsid w:val="00BC7562"/>
    <w:rsid w:val="00BD56E1"/>
    <w:rsid w:val="00BE1363"/>
    <w:rsid w:val="00BF1A09"/>
    <w:rsid w:val="00C02466"/>
    <w:rsid w:val="00C30508"/>
    <w:rsid w:val="00C316AA"/>
    <w:rsid w:val="00C3287A"/>
    <w:rsid w:val="00C516C5"/>
    <w:rsid w:val="00C76E29"/>
    <w:rsid w:val="00C84064"/>
    <w:rsid w:val="00C901DD"/>
    <w:rsid w:val="00C90B5F"/>
    <w:rsid w:val="00C91E10"/>
    <w:rsid w:val="00C94806"/>
    <w:rsid w:val="00CA5F06"/>
    <w:rsid w:val="00CB3B3E"/>
    <w:rsid w:val="00CB4F0C"/>
    <w:rsid w:val="00CC597D"/>
    <w:rsid w:val="00CC5D3E"/>
    <w:rsid w:val="00CD2F5C"/>
    <w:rsid w:val="00CD3FEB"/>
    <w:rsid w:val="00CE7986"/>
    <w:rsid w:val="00CF1CCA"/>
    <w:rsid w:val="00CF2869"/>
    <w:rsid w:val="00CF7D07"/>
    <w:rsid w:val="00D00D38"/>
    <w:rsid w:val="00D06B9C"/>
    <w:rsid w:val="00D17276"/>
    <w:rsid w:val="00D17873"/>
    <w:rsid w:val="00D25A93"/>
    <w:rsid w:val="00D356D8"/>
    <w:rsid w:val="00D40654"/>
    <w:rsid w:val="00D41625"/>
    <w:rsid w:val="00D50460"/>
    <w:rsid w:val="00D529AB"/>
    <w:rsid w:val="00D662D8"/>
    <w:rsid w:val="00D7086B"/>
    <w:rsid w:val="00D70F3D"/>
    <w:rsid w:val="00D87601"/>
    <w:rsid w:val="00DA0D64"/>
    <w:rsid w:val="00DA7682"/>
    <w:rsid w:val="00DB2CC8"/>
    <w:rsid w:val="00DB5343"/>
    <w:rsid w:val="00DB635A"/>
    <w:rsid w:val="00DB7AFA"/>
    <w:rsid w:val="00DC2C8B"/>
    <w:rsid w:val="00DD52EB"/>
    <w:rsid w:val="00DD7BFA"/>
    <w:rsid w:val="00E0787D"/>
    <w:rsid w:val="00E12994"/>
    <w:rsid w:val="00E160F7"/>
    <w:rsid w:val="00E22A13"/>
    <w:rsid w:val="00E23233"/>
    <w:rsid w:val="00E30704"/>
    <w:rsid w:val="00E30F67"/>
    <w:rsid w:val="00E31E15"/>
    <w:rsid w:val="00E3269A"/>
    <w:rsid w:val="00E4619D"/>
    <w:rsid w:val="00E826F3"/>
    <w:rsid w:val="00E96AB9"/>
    <w:rsid w:val="00EA34A7"/>
    <w:rsid w:val="00EB2BAD"/>
    <w:rsid w:val="00EB4832"/>
    <w:rsid w:val="00EB5823"/>
    <w:rsid w:val="00EC4E3E"/>
    <w:rsid w:val="00EC6B26"/>
    <w:rsid w:val="00ED4A70"/>
    <w:rsid w:val="00EE5661"/>
    <w:rsid w:val="00EF1FCE"/>
    <w:rsid w:val="00EF5BD6"/>
    <w:rsid w:val="00F00572"/>
    <w:rsid w:val="00F02137"/>
    <w:rsid w:val="00F15ED7"/>
    <w:rsid w:val="00F224A7"/>
    <w:rsid w:val="00F321D4"/>
    <w:rsid w:val="00F32ABC"/>
    <w:rsid w:val="00F4138E"/>
    <w:rsid w:val="00F4173D"/>
    <w:rsid w:val="00F43BD8"/>
    <w:rsid w:val="00F71F50"/>
    <w:rsid w:val="00F83AC6"/>
    <w:rsid w:val="00F87B69"/>
    <w:rsid w:val="00F9507B"/>
    <w:rsid w:val="00F97B2E"/>
    <w:rsid w:val="00FB2BA7"/>
    <w:rsid w:val="00FB7594"/>
    <w:rsid w:val="00FC072A"/>
    <w:rsid w:val="00FC7212"/>
    <w:rsid w:val="00FD517D"/>
    <w:rsid w:val="00FD521E"/>
    <w:rsid w:val="00FD712F"/>
    <w:rsid w:val="00FE09A5"/>
    <w:rsid w:val="00FE2180"/>
    <w:rsid w:val="00FF061D"/>
    <w:rsid w:val="00FF78EE"/>
    <w:rsid w:val="03923405"/>
    <w:rsid w:val="0539A245"/>
    <w:rsid w:val="05B4A756"/>
    <w:rsid w:val="05C874E0"/>
    <w:rsid w:val="06F0C9D6"/>
    <w:rsid w:val="0827288F"/>
    <w:rsid w:val="091B932B"/>
    <w:rsid w:val="0AFE513D"/>
    <w:rsid w:val="0DC10AF0"/>
    <w:rsid w:val="10220A5F"/>
    <w:rsid w:val="1152F210"/>
    <w:rsid w:val="1333DC16"/>
    <w:rsid w:val="15D59897"/>
    <w:rsid w:val="19DE582D"/>
    <w:rsid w:val="19ECB125"/>
    <w:rsid w:val="1B38C08A"/>
    <w:rsid w:val="1E63640A"/>
    <w:rsid w:val="1F67CEBC"/>
    <w:rsid w:val="1FC78663"/>
    <w:rsid w:val="2229709E"/>
    <w:rsid w:val="24E3260F"/>
    <w:rsid w:val="28F2A39C"/>
    <w:rsid w:val="28FFEFB6"/>
    <w:rsid w:val="2B74838E"/>
    <w:rsid w:val="2CDDDCFE"/>
    <w:rsid w:val="2E06D8B1"/>
    <w:rsid w:val="303A3F77"/>
    <w:rsid w:val="344D4911"/>
    <w:rsid w:val="354E7CC6"/>
    <w:rsid w:val="3B3A56B1"/>
    <w:rsid w:val="3F47D327"/>
    <w:rsid w:val="44343778"/>
    <w:rsid w:val="452CB276"/>
    <w:rsid w:val="4605756A"/>
    <w:rsid w:val="46D6F24E"/>
    <w:rsid w:val="4AB3928F"/>
    <w:rsid w:val="4D01AD1D"/>
    <w:rsid w:val="4D88F7B7"/>
    <w:rsid w:val="52127F02"/>
    <w:rsid w:val="5277EDDD"/>
    <w:rsid w:val="52BFFE09"/>
    <w:rsid w:val="53CC11D7"/>
    <w:rsid w:val="568F2322"/>
    <w:rsid w:val="57C13FD0"/>
    <w:rsid w:val="5BF19B14"/>
    <w:rsid w:val="5EAEFCAE"/>
    <w:rsid w:val="640D481E"/>
    <w:rsid w:val="64A774B4"/>
    <w:rsid w:val="6562201D"/>
    <w:rsid w:val="6588D61A"/>
    <w:rsid w:val="6A8A7E04"/>
    <w:rsid w:val="6AA7FC66"/>
    <w:rsid w:val="6FA01312"/>
    <w:rsid w:val="7027E946"/>
    <w:rsid w:val="72B4700C"/>
    <w:rsid w:val="72CA3DCB"/>
    <w:rsid w:val="74AAA018"/>
    <w:rsid w:val="75642C5A"/>
    <w:rsid w:val="768D5052"/>
    <w:rsid w:val="77835C5D"/>
    <w:rsid w:val="77B8B353"/>
    <w:rsid w:val="7E73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DA8B"/>
  <w15:chartTrackingRefBased/>
  <w15:docId w15:val="{DD85361F-40DD-4D8A-A18A-774C7296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68D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FB7"/>
  </w:style>
  <w:style w:type="paragraph" w:styleId="Fuzeile">
    <w:name w:val="footer"/>
    <w:basedOn w:val="Standard"/>
    <w:link w:val="FuzeileZchn"/>
    <w:uiPriority w:val="99"/>
    <w:unhideWhenUsed/>
    <w:rsid w:val="00721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FB7"/>
  </w:style>
  <w:style w:type="table" w:styleId="Tabellenraster">
    <w:name w:val="Table Grid"/>
    <w:basedOn w:val="NormaleTabelle"/>
    <w:uiPriority w:val="39"/>
    <w:rsid w:val="0072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568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7568D5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145840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584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458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serlo.org/mathe/geometrie/grundbegriffe/winkel/winkel-zeichnen" TargetMode="External"/><Relationship Id="rId18" Type="http://schemas.openxmlformats.org/officeDocument/2006/relationships/hyperlink" Target="https://www.sgs.at/rechenarena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e.serlo.org/mathe/geometrie/grundbegriffe/winkel/winkel-konstruieren" TargetMode="External"/><Relationship Id="rId17" Type="http://schemas.openxmlformats.org/officeDocument/2006/relationships/hyperlink" Target="https://www.youtube.com/watch?v=_fdup01bWR4&amp;feature=youtu.be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https://de.serlo.org/mathe/geometrie/grundbegriffe/winkel/winkel-zeichn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.serlo.org/mathe/geometrie/grundbegriffe/winkel/winkel-bezeichnen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www.youtube.com/watch?v=_fdup01bWR4&amp;feature=youtu.be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Rh8fecoBD_g&amp;feature=youtu.be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e.serlo.org/mathe/geometrie/grundbegriffe/winkel/winkel-konstruieren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youtube.com/watch?v=Rh8fecoBD_g&amp;feature=youtu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.serlo.org/mathe/geometrie/grundbegriffe/winkel/winkelarten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de.serlo.org/mathe/geometrie/grundbegriffe/winkel/winkel-bezeichnen" TargetMode="External"/><Relationship Id="rId30" Type="http://schemas.openxmlformats.org/officeDocument/2006/relationships/hyperlink" Target="https://de.serlo.org/mathe/geometrie/grundbegriffe/winkel/winkelarten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5C943C44440947905A32ECDCAA0D2E" ma:contentTypeVersion="2" ma:contentTypeDescription="Ein neues Dokument erstellen." ma:contentTypeScope="" ma:versionID="03354533469c2728222772bf13cee9c9">
  <xsd:schema xmlns:xsd="http://www.w3.org/2001/XMLSchema" xmlns:xs="http://www.w3.org/2001/XMLSchema" xmlns:p="http://schemas.microsoft.com/office/2006/metadata/properties" xmlns:ns2="1075ab24-74eb-4c2c-967a-d73ce0134c85" targetNamespace="http://schemas.microsoft.com/office/2006/metadata/properties" ma:root="true" ma:fieldsID="ec692676cae7f3fdaf8d9b2abb872e44" ns2:_="">
    <xsd:import namespace="1075ab24-74eb-4c2c-967a-d73ce0134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5ab24-74eb-4c2c-967a-d73ce0134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6132-8FD9-4BB0-AF1C-DAAB804BB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F2496-0C0F-4703-A563-AC8F678B1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2A535D-F773-48E0-A715-115F47EED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5ab24-74eb-4c2c-967a-d73ce0134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19FF3-5BAD-4637-BFF3-29A37893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2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 Florian</dc:creator>
  <cp:keywords/>
  <dc:description/>
  <cp:lastModifiedBy>maria ...</cp:lastModifiedBy>
  <cp:revision>123</cp:revision>
  <dcterms:created xsi:type="dcterms:W3CDTF">2020-03-24T02:38:00Z</dcterms:created>
  <dcterms:modified xsi:type="dcterms:W3CDTF">2020-03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C943C44440947905A32ECDCAA0D2E</vt:lpwstr>
  </property>
</Properties>
</file>